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6A60E" w14:textId="2763741D" w:rsidR="005C6C4B" w:rsidRPr="0006434F" w:rsidRDefault="005C6C4B" w:rsidP="005C6C4B">
      <w:pPr>
        <w:spacing w:after="0" w:line="240" w:lineRule="auto"/>
        <w:ind w:right="101"/>
        <w:rPr>
          <w:sz w:val="20"/>
          <w:szCs w:val="20"/>
        </w:rPr>
      </w:pPr>
    </w:p>
    <w:p w14:paraId="66DD3EE6" w14:textId="77777777" w:rsidR="005C6C4B" w:rsidRPr="0006434F" w:rsidRDefault="003E09ED" w:rsidP="005C6C4B">
      <w:pPr>
        <w:pStyle w:val="Akapitzlist"/>
        <w:numPr>
          <w:ilvl w:val="0"/>
          <w:numId w:val="1"/>
        </w:numPr>
        <w:spacing w:after="0" w:line="360" w:lineRule="auto"/>
        <w:ind w:left="567" w:right="101" w:hanging="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TOREK  07.04</w:t>
      </w:r>
      <w:r w:rsidR="0095482C">
        <w:rPr>
          <w:b/>
          <w:bCs/>
          <w:sz w:val="20"/>
          <w:szCs w:val="20"/>
        </w:rPr>
        <w:t>.2026</w:t>
      </w:r>
    </w:p>
    <w:p w14:paraId="50C2F943" w14:textId="77777777" w:rsidR="005C6C4B" w:rsidRPr="0006434F" w:rsidRDefault="005C6C4B" w:rsidP="005C6C4B">
      <w:pPr>
        <w:spacing w:after="0" w:line="36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62E154E8" w14:textId="77777777" w:rsidR="005C6C4B" w:rsidRPr="0006434F" w:rsidRDefault="00E54323" w:rsidP="005C6C4B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 xml:space="preserve">Płatki jaglane </w:t>
      </w:r>
      <w:r w:rsidR="005C6C4B">
        <w:rPr>
          <w:sz w:val="20"/>
          <w:szCs w:val="20"/>
        </w:rPr>
        <w:t>na mleku,</w:t>
      </w:r>
      <w:r w:rsidR="00B14B0B">
        <w:rPr>
          <w:sz w:val="20"/>
          <w:szCs w:val="20"/>
        </w:rPr>
        <w:t xml:space="preserve"> chleb sitkowy, masło, dżem</w:t>
      </w:r>
    </w:p>
    <w:p w14:paraId="798332C0" w14:textId="77777777" w:rsidR="005C6C4B" w:rsidRPr="0006434F" w:rsidRDefault="005C6C4B" w:rsidP="005C6C4B">
      <w:pPr>
        <w:spacing w:after="0" w:line="240" w:lineRule="auto"/>
        <w:ind w:right="101"/>
        <w:rPr>
          <w:sz w:val="20"/>
          <w:szCs w:val="20"/>
        </w:rPr>
      </w:pPr>
      <w:r w:rsidRPr="0006434F">
        <w:rPr>
          <w:sz w:val="20"/>
          <w:szCs w:val="20"/>
        </w:rPr>
        <w:t xml:space="preserve">Talerz warzywno-owocowy, </w:t>
      </w:r>
      <w:r w:rsidR="00543F81">
        <w:rPr>
          <w:sz w:val="20"/>
          <w:szCs w:val="20"/>
        </w:rPr>
        <w:t>herbata</w:t>
      </w:r>
    </w:p>
    <w:p w14:paraId="393EF439" w14:textId="77777777" w:rsidR="005C6C4B" w:rsidRPr="0006434F" w:rsidRDefault="005C6C4B" w:rsidP="005C6C4B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3F2C0DF1" w14:textId="77777777" w:rsidR="005E0C08" w:rsidRDefault="003E09ED" w:rsidP="005C6C4B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>Krupnik jęczmienny</w:t>
      </w:r>
    </w:p>
    <w:p w14:paraId="181FAB39" w14:textId="2D6A5720" w:rsidR="005C6C4B" w:rsidRPr="0006434F" w:rsidRDefault="003E09ED" w:rsidP="005C6C4B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>Naleśniki z serem i dżemem,</w:t>
      </w:r>
      <w:r w:rsidR="00F17C50">
        <w:rPr>
          <w:sz w:val="20"/>
          <w:szCs w:val="20"/>
        </w:rPr>
        <w:t xml:space="preserve"> </w:t>
      </w:r>
      <w:r>
        <w:rPr>
          <w:sz w:val="20"/>
          <w:szCs w:val="20"/>
        </w:rPr>
        <w:t>lemoniada</w:t>
      </w:r>
    </w:p>
    <w:p w14:paraId="11F866ED" w14:textId="77777777" w:rsidR="005C6C4B" w:rsidRPr="0006434F" w:rsidRDefault="005C6C4B" w:rsidP="005C6C4B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019154F0" w14:textId="77777777" w:rsidR="005C6C4B" w:rsidRPr="0006434F" w:rsidRDefault="00E54323" w:rsidP="005C6C4B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>Ciasteczko bezcukrowe, jabłko</w:t>
      </w:r>
    </w:p>
    <w:p w14:paraId="3F742F90" w14:textId="77777777" w:rsidR="005C6C4B" w:rsidRPr="0006434F" w:rsidRDefault="005C6C4B" w:rsidP="005C6C4B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0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1</w:t>
      </w:r>
      <w:r w:rsidR="001A4FBB">
        <w:rPr>
          <w:sz w:val="20"/>
          <w:szCs w:val="20"/>
        </w:rPr>
        <w:t>.</w:t>
      </w:r>
    </w:p>
    <w:p w14:paraId="67517FE0" w14:textId="1F70E37D" w:rsidR="005C6C4B" w:rsidRPr="0006434F" w:rsidRDefault="00F17C50" w:rsidP="005C6C4B">
      <w:pPr>
        <w:spacing w:after="0" w:line="240" w:lineRule="auto"/>
        <w:ind w:righ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3A79E77" wp14:editId="5601D5B8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2676525" cy="0"/>
                <wp:effectExtent l="0" t="0" r="0" b="0"/>
                <wp:wrapNone/>
                <wp:docPr id="18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4CCDD" id="Łącznik prosty 20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6pt" to="210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BrNvlp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3CA3B481" w14:textId="77777777" w:rsidR="005C6C4B" w:rsidRPr="0006434F" w:rsidRDefault="003E09ED" w:rsidP="005C6C4B">
      <w:pPr>
        <w:pStyle w:val="Nagwek1"/>
        <w:numPr>
          <w:ilvl w:val="0"/>
          <w:numId w:val="1"/>
        </w:numPr>
        <w:spacing w:line="360" w:lineRule="auto"/>
        <w:ind w:right="77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t>ŚRODA 08.04</w:t>
      </w:r>
      <w:r w:rsidR="00B14B0B">
        <w:rPr>
          <w:b/>
          <w:bCs/>
          <w:sz w:val="20"/>
          <w:szCs w:val="20"/>
          <w:u w:val="none"/>
          <w:lang w:val="pl-PL"/>
        </w:rPr>
        <w:t>.2026</w:t>
      </w:r>
    </w:p>
    <w:p w14:paraId="6F508390" w14:textId="77777777" w:rsidR="005C6C4B" w:rsidRPr="0006434F" w:rsidRDefault="005C6C4B" w:rsidP="005C6C4B">
      <w:pPr>
        <w:spacing w:after="3" w:line="360" w:lineRule="auto"/>
        <w:ind w:right="168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7ED42F2F" w14:textId="77777777" w:rsidR="005C6C4B" w:rsidRPr="0006434F" w:rsidRDefault="00B14B0B" w:rsidP="005C6C4B">
      <w:pPr>
        <w:spacing w:after="3" w:line="240" w:lineRule="auto"/>
        <w:ind w:right="168"/>
        <w:rPr>
          <w:sz w:val="20"/>
          <w:szCs w:val="20"/>
        </w:rPr>
      </w:pPr>
      <w:r>
        <w:rPr>
          <w:sz w:val="20"/>
          <w:szCs w:val="20"/>
        </w:rPr>
        <w:t>Bułka pszenna, margaryna, parówka na ciepło</w:t>
      </w:r>
    </w:p>
    <w:p w14:paraId="2D23124A" w14:textId="77777777" w:rsidR="005C6C4B" w:rsidRPr="0006434F" w:rsidRDefault="00BB7332" w:rsidP="005C6C4B">
      <w:pPr>
        <w:spacing w:after="3" w:line="240" w:lineRule="auto"/>
        <w:ind w:right="168"/>
        <w:rPr>
          <w:sz w:val="20"/>
          <w:szCs w:val="20"/>
        </w:rPr>
      </w:pPr>
      <w:r>
        <w:rPr>
          <w:sz w:val="20"/>
          <w:szCs w:val="20"/>
        </w:rPr>
        <w:t xml:space="preserve">Talerz </w:t>
      </w:r>
      <w:r w:rsidR="00B14B0B">
        <w:rPr>
          <w:sz w:val="20"/>
          <w:szCs w:val="20"/>
        </w:rPr>
        <w:t>warzywno-owocowy, herbata owocowa</w:t>
      </w:r>
    </w:p>
    <w:p w14:paraId="3581703C" w14:textId="77777777" w:rsidR="005C6C4B" w:rsidRPr="0006434F" w:rsidRDefault="005C6C4B" w:rsidP="005C6C4B">
      <w:pPr>
        <w:spacing w:after="3" w:line="240" w:lineRule="auto"/>
        <w:ind w:right="168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41BB6EFC" w14:textId="77777777" w:rsidR="005C6C4B" w:rsidRDefault="00B64AAB" w:rsidP="00B64E4B">
      <w:pPr>
        <w:spacing w:after="3" w:line="240" w:lineRule="auto"/>
        <w:ind w:right="168"/>
        <w:rPr>
          <w:sz w:val="20"/>
          <w:szCs w:val="20"/>
        </w:rPr>
      </w:pPr>
      <w:r>
        <w:rPr>
          <w:sz w:val="20"/>
          <w:szCs w:val="20"/>
        </w:rPr>
        <w:t>Zupa wiejska</w:t>
      </w:r>
    </w:p>
    <w:p w14:paraId="4E9D946F" w14:textId="77777777" w:rsidR="00B64E4B" w:rsidRPr="0006434F" w:rsidRDefault="003E09ED" w:rsidP="00B64E4B">
      <w:pPr>
        <w:spacing w:after="3" w:line="240" w:lineRule="auto"/>
        <w:ind w:right="168"/>
        <w:rPr>
          <w:sz w:val="20"/>
          <w:szCs w:val="20"/>
        </w:rPr>
      </w:pPr>
      <w:r>
        <w:rPr>
          <w:sz w:val="20"/>
          <w:szCs w:val="20"/>
        </w:rPr>
        <w:t>Makaron z truskawkami i śmietaną, lemoniada</w:t>
      </w:r>
    </w:p>
    <w:p w14:paraId="0E544CD4" w14:textId="77777777" w:rsidR="005C6C4B" w:rsidRPr="0006434F" w:rsidRDefault="005C6C4B" w:rsidP="005C6C4B">
      <w:pPr>
        <w:spacing w:after="3" w:line="240" w:lineRule="auto"/>
        <w:ind w:right="134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53142713" w14:textId="77777777" w:rsidR="005C6C4B" w:rsidRPr="0006434F" w:rsidRDefault="003E09ED" w:rsidP="005C6C4B">
      <w:pPr>
        <w:spacing w:after="3" w:line="240" w:lineRule="auto"/>
        <w:ind w:right="134"/>
        <w:rPr>
          <w:sz w:val="20"/>
          <w:szCs w:val="20"/>
        </w:rPr>
      </w:pPr>
      <w:r>
        <w:rPr>
          <w:sz w:val="20"/>
          <w:szCs w:val="20"/>
        </w:rPr>
        <w:t>Banan</w:t>
      </w:r>
    </w:p>
    <w:p w14:paraId="472BD75F" w14:textId="77777777" w:rsidR="005C6C4B" w:rsidRPr="0006434F" w:rsidRDefault="005C6C4B" w:rsidP="005C6C4B">
      <w:pPr>
        <w:spacing w:after="3" w:line="240" w:lineRule="auto"/>
        <w:ind w:right="134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0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1</w:t>
      </w:r>
      <w:r w:rsidR="001A4FBB">
        <w:rPr>
          <w:sz w:val="20"/>
          <w:szCs w:val="20"/>
        </w:rPr>
        <w:t>.</w:t>
      </w:r>
    </w:p>
    <w:p w14:paraId="77F23EAF" w14:textId="77777777" w:rsidR="005C6C4B" w:rsidRPr="0006434F" w:rsidRDefault="005C6C4B" w:rsidP="005C6C4B">
      <w:pPr>
        <w:spacing w:after="0" w:line="240" w:lineRule="auto"/>
        <w:ind w:right="101"/>
        <w:rPr>
          <w:sz w:val="20"/>
          <w:szCs w:val="20"/>
        </w:rPr>
      </w:pPr>
    </w:p>
    <w:p w14:paraId="235BC459" w14:textId="0901618F" w:rsidR="005C6C4B" w:rsidRPr="0006434F" w:rsidRDefault="00F17C50" w:rsidP="005C6C4B">
      <w:pPr>
        <w:spacing w:after="0" w:line="240" w:lineRule="auto"/>
        <w:ind w:righ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407700D7" wp14:editId="4AF736E2">
                <wp:simplePos x="0" y="0"/>
                <wp:positionH relativeFrom="column">
                  <wp:posOffset>0</wp:posOffset>
                </wp:positionH>
                <wp:positionV relativeFrom="paragraph">
                  <wp:posOffset>99059</wp:posOffset>
                </wp:positionV>
                <wp:extent cx="2676525" cy="0"/>
                <wp:effectExtent l="0" t="0" r="0" b="0"/>
                <wp:wrapNone/>
                <wp:docPr id="19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B65AB" id="Łącznik prosty 19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8pt" to="210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ALgCCI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12885F14" w14:textId="77777777" w:rsidR="005C6C4B" w:rsidRPr="0006434F" w:rsidRDefault="005C6C4B" w:rsidP="005C6C4B">
      <w:pPr>
        <w:pStyle w:val="Nagwek1"/>
        <w:numPr>
          <w:ilvl w:val="0"/>
          <w:numId w:val="1"/>
        </w:numPr>
        <w:tabs>
          <w:tab w:val="center" w:pos="2587"/>
          <w:tab w:val="center" w:pos="4080"/>
          <w:tab w:val="center" w:pos="5131"/>
        </w:tabs>
        <w:spacing w:line="360" w:lineRule="auto"/>
        <w:jc w:val="left"/>
        <w:rPr>
          <w:b/>
          <w:bCs/>
          <w:sz w:val="20"/>
          <w:szCs w:val="20"/>
          <w:u w:val="none"/>
          <w:lang w:val="pl-PL"/>
        </w:rPr>
      </w:pPr>
      <w:r w:rsidRPr="0006434F">
        <w:rPr>
          <w:b/>
          <w:bCs/>
          <w:sz w:val="20"/>
          <w:szCs w:val="20"/>
          <w:u w:val="none"/>
          <w:lang w:val="pl-PL"/>
        </w:rPr>
        <w:t xml:space="preserve">CZWARTEK </w:t>
      </w:r>
      <w:r w:rsidR="003E09ED">
        <w:rPr>
          <w:b/>
          <w:bCs/>
          <w:sz w:val="20"/>
          <w:szCs w:val="20"/>
          <w:u w:val="none"/>
          <w:lang w:val="pl-PL"/>
        </w:rPr>
        <w:t>09.04</w:t>
      </w:r>
      <w:r w:rsidR="001F74F1">
        <w:rPr>
          <w:b/>
          <w:bCs/>
          <w:sz w:val="20"/>
          <w:szCs w:val="20"/>
          <w:u w:val="none"/>
          <w:lang w:val="pl-PL"/>
        </w:rPr>
        <w:t>.2026</w:t>
      </w:r>
    </w:p>
    <w:p w14:paraId="14B44674" w14:textId="77777777" w:rsidR="005C6C4B" w:rsidRPr="0006434F" w:rsidRDefault="005C6C4B" w:rsidP="005C6C4B">
      <w:pPr>
        <w:spacing w:after="3" w:line="360" w:lineRule="auto"/>
        <w:ind w:right="163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62FF8EDB" w14:textId="77777777" w:rsidR="005C6C4B" w:rsidRPr="0006434F" w:rsidRDefault="006D411C" w:rsidP="005C6C4B">
      <w:pPr>
        <w:spacing w:after="3" w:line="240" w:lineRule="auto"/>
        <w:ind w:right="163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54323">
        <w:rPr>
          <w:sz w:val="20"/>
          <w:szCs w:val="20"/>
        </w:rPr>
        <w:t>Płatki owsiane na mleku, kanapka z szynką,</w:t>
      </w:r>
    </w:p>
    <w:p w14:paraId="011842AD" w14:textId="77777777" w:rsidR="005C6C4B" w:rsidRPr="0006434F" w:rsidRDefault="00543F81" w:rsidP="005C6C4B">
      <w:pPr>
        <w:spacing w:after="3" w:line="240" w:lineRule="auto"/>
        <w:ind w:right="163"/>
        <w:rPr>
          <w:sz w:val="20"/>
          <w:szCs w:val="20"/>
        </w:rPr>
      </w:pPr>
      <w:r>
        <w:rPr>
          <w:sz w:val="20"/>
          <w:szCs w:val="20"/>
        </w:rPr>
        <w:t>Talerz warzywno-o</w:t>
      </w:r>
      <w:r w:rsidR="005C6C4B" w:rsidRPr="0006434F">
        <w:rPr>
          <w:sz w:val="20"/>
          <w:szCs w:val="20"/>
        </w:rPr>
        <w:t>wocow</w:t>
      </w:r>
      <w:r>
        <w:rPr>
          <w:sz w:val="20"/>
          <w:szCs w:val="20"/>
        </w:rPr>
        <w:t>y</w:t>
      </w:r>
      <w:r w:rsidR="0095482C">
        <w:rPr>
          <w:sz w:val="20"/>
          <w:szCs w:val="20"/>
        </w:rPr>
        <w:t>, kawa inka</w:t>
      </w:r>
    </w:p>
    <w:p w14:paraId="1AC29588" w14:textId="77777777" w:rsidR="005C6C4B" w:rsidRPr="0006434F" w:rsidRDefault="005C6C4B" w:rsidP="005C6C4B">
      <w:pPr>
        <w:spacing w:after="3" w:line="240" w:lineRule="auto"/>
        <w:ind w:right="163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35EF3C1A" w14:textId="77777777" w:rsidR="005C6C4B" w:rsidRPr="0006434F" w:rsidRDefault="003E09ED" w:rsidP="005C6C4B">
      <w:pPr>
        <w:spacing w:after="3" w:line="240" w:lineRule="auto"/>
        <w:ind w:right="163"/>
        <w:rPr>
          <w:sz w:val="20"/>
          <w:szCs w:val="20"/>
        </w:rPr>
      </w:pPr>
      <w:r>
        <w:rPr>
          <w:sz w:val="20"/>
          <w:szCs w:val="20"/>
        </w:rPr>
        <w:t>Zupa z soczewicy</w:t>
      </w:r>
    </w:p>
    <w:p w14:paraId="35E1918B" w14:textId="77777777" w:rsidR="005C6C4B" w:rsidRPr="0006434F" w:rsidRDefault="00C96DCF" w:rsidP="005C6C4B">
      <w:pPr>
        <w:spacing w:after="3" w:line="240" w:lineRule="auto"/>
        <w:ind w:right="120"/>
        <w:rPr>
          <w:sz w:val="20"/>
          <w:szCs w:val="20"/>
        </w:rPr>
      </w:pPr>
      <w:r>
        <w:rPr>
          <w:sz w:val="20"/>
          <w:szCs w:val="20"/>
        </w:rPr>
        <w:t xml:space="preserve">Kotlet </w:t>
      </w:r>
      <w:r w:rsidR="00DD6E7D">
        <w:rPr>
          <w:sz w:val="20"/>
          <w:szCs w:val="20"/>
        </w:rPr>
        <w:t xml:space="preserve">z piersi kurczaka w panierce </w:t>
      </w:r>
      <w:proofErr w:type="spellStart"/>
      <w:r w:rsidR="00DD6E7D">
        <w:rPr>
          <w:sz w:val="20"/>
          <w:szCs w:val="20"/>
        </w:rPr>
        <w:t>panko</w:t>
      </w:r>
      <w:proofErr w:type="spellEnd"/>
      <w:r w:rsidR="00DD6E7D">
        <w:rPr>
          <w:sz w:val="20"/>
          <w:szCs w:val="20"/>
        </w:rPr>
        <w:t>,</w:t>
      </w:r>
      <w:r w:rsidR="00E54323">
        <w:rPr>
          <w:sz w:val="20"/>
          <w:szCs w:val="20"/>
        </w:rPr>
        <w:t xml:space="preserve"> </w:t>
      </w:r>
      <w:r w:rsidR="00DD6E7D">
        <w:rPr>
          <w:sz w:val="20"/>
          <w:szCs w:val="20"/>
        </w:rPr>
        <w:t xml:space="preserve">ziemniaki, </w:t>
      </w:r>
      <w:r w:rsidR="003E09ED">
        <w:rPr>
          <w:sz w:val="20"/>
          <w:szCs w:val="20"/>
        </w:rPr>
        <w:t>surówka wielowarzywna, woda z cytryną</w:t>
      </w:r>
    </w:p>
    <w:p w14:paraId="2999466F" w14:textId="77777777" w:rsidR="005C6C4B" w:rsidRPr="0006434F" w:rsidRDefault="005C6C4B" w:rsidP="005C6C4B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782FC7FE" w14:textId="77777777" w:rsidR="00B32247" w:rsidRPr="0006434F" w:rsidRDefault="0095482C" w:rsidP="00B32247">
      <w:pPr>
        <w:spacing w:after="3" w:line="240" w:lineRule="auto"/>
        <w:ind w:right="134"/>
        <w:rPr>
          <w:sz w:val="20"/>
          <w:szCs w:val="20"/>
        </w:rPr>
      </w:pPr>
      <w:r>
        <w:rPr>
          <w:sz w:val="20"/>
          <w:szCs w:val="20"/>
        </w:rPr>
        <w:t xml:space="preserve">Galaretka </w:t>
      </w:r>
      <w:r w:rsidR="008C797C">
        <w:rPr>
          <w:sz w:val="20"/>
          <w:szCs w:val="20"/>
        </w:rPr>
        <w:t>z owocami</w:t>
      </w:r>
    </w:p>
    <w:p w14:paraId="5C1859E7" w14:textId="77777777" w:rsidR="005C6C4B" w:rsidRPr="0006434F" w:rsidRDefault="005C6C4B" w:rsidP="005C6C4B">
      <w:pPr>
        <w:spacing w:after="3" w:line="240" w:lineRule="auto"/>
        <w:ind w:right="134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="005E0C08">
        <w:rPr>
          <w:sz w:val="20"/>
          <w:szCs w:val="20"/>
        </w:rPr>
        <w:t>6.</w:t>
      </w:r>
      <w:r w:rsidRPr="0006434F">
        <w:rPr>
          <w:sz w:val="20"/>
          <w:szCs w:val="20"/>
        </w:rPr>
        <w:t>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>10</w:t>
      </w:r>
      <w:r w:rsidR="005E0C08">
        <w:rPr>
          <w:sz w:val="20"/>
          <w:szCs w:val="20"/>
        </w:rPr>
        <w:t>.11</w:t>
      </w:r>
      <w:r w:rsidR="001A4FBB">
        <w:rPr>
          <w:sz w:val="20"/>
          <w:szCs w:val="20"/>
        </w:rPr>
        <w:t>.</w:t>
      </w:r>
    </w:p>
    <w:p w14:paraId="2D3DCBDC" w14:textId="36DE83EA" w:rsidR="005C6C4B" w:rsidRPr="0006434F" w:rsidRDefault="00F17C50" w:rsidP="005C6C4B">
      <w:pPr>
        <w:spacing w:after="0" w:line="240" w:lineRule="auto"/>
        <w:ind w:right="11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30680821" wp14:editId="58830EE0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2676525" cy="0"/>
                <wp:effectExtent l="0" t="0" r="0" b="0"/>
                <wp:wrapNone/>
                <wp:docPr id="20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663CC" id="Łącznik prosty 1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6pt" to="210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BrNvlp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36C281B4" w14:textId="77777777" w:rsidR="005C6C4B" w:rsidRPr="0006434F" w:rsidRDefault="005C6C4B" w:rsidP="005C6C4B">
      <w:pPr>
        <w:pStyle w:val="Akapitzlist"/>
        <w:numPr>
          <w:ilvl w:val="0"/>
          <w:numId w:val="1"/>
        </w:numPr>
        <w:spacing w:after="0" w:line="360" w:lineRule="auto"/>
        <w:ind w:right="110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 xml:space="preserve">PIĄTEK </w:t>
      </w:r>
      <w:r w:rsidR="00BB7332">
        <w:rPr>
          <w:b/>
          <w:bCs/>
          <w:sz w:val="20"/>
          <w:szCs w:val="20"/>
        </w:rPr>
        <w:t xml:space="preserve"> </w:t>
      </w:r>
      <w:r w:rsidR="003E09ED">
        <w:rPr>
          <w:b/>
          <w:bCs/>
          <w:sz w:val="20"/>
          <w:szCs w:val="20"/>
        </w:rPr>
        <w:t>10.04</w:t>
      </w:r>
      <w:r w:rsidR="00C96DCF">
        <w:rPr>
          <w:b/>
          <w:bCs/>
          <w:sz w:val="20"/>
          <w:szCs w:val="20"/>
        </w:rPr>
        <w:t>.2026</w:t>
      </w:r>
    </w:p>
    <w:p w14:paraId="5EF69481" w14:textId="77777777" w:rsidR="005C6C4B" w:rsidRPr="0006434F" w:rsidRDefault="005C6C4B" w:rsidP="005C6C4B">
      <w:pPr>
        <w:spacing w:after="3" w:line="36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34AC08F5" w14:textId="77777777" w:rsidR="005C6C4B" w:rsidRPr="0006434F" w:rsidRDefault="005E0C08" w:rsidP="005C6C4B">
      <w:pPr>
        <w:spacing w:after="3" w:line="240" w:lineRule="auto"/>
        <w:ind w:right="120"/>
        <w:rPr>
          <w:sz w:val="20"/>
          <w:szCs w:val="20"/>
        </w:rPr>
      </w:pPr>
      <w:r>
        <w:rPr>
          <w:sz w:val="20"/>
          <w:szCs w:val="20"/>
        </w:rPr>
        <w:t>Chleb z formy, pasta z tuńczyka, margaryna</w:t>
      </w:r>
    </w:p>
    <w:p w14:paraId="46E06EA7" w14:textId="77777777" w:rsidR="005C6C4B" w:rsidRPr="0006434F" w:rsidRDefault="005C6C4B" w:rsidP="005C6C4B">
      <w:pPr>
        <w:spacing w:after="3" w:line="240" w:lineRule="auto"/>
        <w:ind w:right="120"/>
        <w:rPr>
          <w:sz w:val="20"/>
          <w:szCs w:val="20"/>
        </w:rPr>
      </w:pPr>
      <w:r w:rsidRPr="0006434F">
        <w:rPr>
          <w:sz w:val="20"/>
          <w:szCs w:val="20"/>
        </w:rPr>
        <w:t>Talerz warzywno-owocowy, herbata</w:t>
      </w:r>
    </w:p>
    <w:p w14:paraId="2B01D9BB" w14:textId="77777777" w:rsidR="005C6C4B" w:rsidRPr="0006434F" w:rsidRDefault="005C6C4B" w:rsidP="005C6C4B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010AA557" w14:textId="77777777" w:rsidR="005C6C4B" w:rsidRPr="0006434F" w:rsidRDefault="008C797C" w:rsidP="005C6C4B">
      <w:pPr>
        <w:spacing w:after="3" w:line="240" w:lineRule="auto"/>
        <w:ind w:right="120"/>
        <w:rPr>
          <w:sz w:val="20"/>
          <w:szCs w:val="20"/>
        </w:rPr>
      </w:pPr>
      <w:r>
        <w:rPr>
          <w:sz w:val="20"/>
          <w:szCs w:val="20"/>
        </w:rPr>
        <w:t>Zupa kalafiorowa</w:t>
      </w:r>
    </w:p>
    <w:p w14:paraId="1075BC3F" w14:textId="77777777" w:rsidR="005C6C4B" w:rsidRPr="0006434F" w:rsidRDefault="008C797C" w:rsidP="005C6C4B">
      <w:pPr>
        <w:spacing w:after="3" w:line="240" w:lineRule="auto"/>
        <w:ind w:right="187"/>
        <w:rPr>
          <w:sz w:val="20"/>
          <w:szCs w:val="20"/>
        </w:rPr>
      </w:pPr>
      <w:r>
        <w:rPr>
          <w:sz w:val="20"/>
          <w:szCs w:val="20"/>
        </w:rPr>
        <w:t xml:space="preserve">Placki ziemniaczane z sosem </w:t>
      </w:r>
      <w:proofErr w:type="spellStart"/>
      <w:r>
        <w:rPr>
          <w:sz w:val="20"/>
          <w:szCs w:val="20"/>
        </w:rPr>
        <w:t>tzatziki</w:t>
      </w:r>
      <w:proofErr w:type="spellEnd"/>
      <w:r>
        <w:rPr>
          <w:sz w:val="20"/>
          <w:szCs w:val="20"/>
        </w:rPr>
        <w:t>, kompot</w:t>
      </w:r>
    </w:p>
    <w:p w14:paraId="0FC374DD" w14:textId="77777777" w:rsidR="005C6C4B" w:rsidRDefault="005C6C4B" w:rsidP="005C6C4B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5866F533" w14:textId="77777777" w:rsidR="005C6C4B" w:rsidRPr="0006434F" w:rsidRDefault="00E54323" w:rsidP="005C6C4B">
      <w:pPr>
        <w:spacing w:after="3" w:line="240" w:lineRule="auto"/>
        <w:ind w:right="120"/>
        <w:rPr>
          <w:b/>
          <w:bCs/>
          <w:sz w:val="20"/>
          <w:szCs w:val="20"/>
        </w:rPr>
      </w:pPr>
      <w:r>
        <w:rPr>
          <w:sz w:val="20"/>
          <w:szCs w:val="20"/>
        </w:rPr>
        <w:t>Wafle ryżowe w polewie malinowej</w:t>
      </w:r>
    </w:p>
    <w:p w14:paraId="00D97C7C" w14:textId="77777777" w:rsidR="005C6C4B" w:rsidRDefault="005C6C4B" w:rsidP="005C6C4B">
      <w:pPr>
        <w:spacing w:after="3" w:line="240" w:lineRule="auto"/>
        <w:ind w:right="2414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 xml:space="preserve"> 4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>10.</w:t>
      </w:r>
    </w:p>
    <w:p w14:paraId="32895FD7" w14:textId="77777777" w:rsidR="003E09ED" w:rsidRDefault="003E09ED" w:rsidP="005C6C4B">
      <w:pPr>
        <w:spacing w:after="3" w:line="240" w:lineRule="auto"/>
        <w:ind w:right="2414"/>
        <w:rPr>
          <w:sz w:val="20"/>
          <w:szCs w:val="20"/>
        </w:rPr>
      </w:pPr>
    </w:p>
    <w:p w14:paraId="5B2E76D3" w14:textId="77777777" w:rsidR="003E09ED" w:rsidRDefault="003E09ED" w:rsidP="005C6C4B">
      <w:pPr>
        <w:spacing w:after="3" w:line="240" w:lineRule="auto"/>
        <w:ind w:right="2414"/>
        <w:rPr>
          <w:sz w:val="20"/>
          <w:szCs w:val="20"/>
        </w:rPr>
      </w:pPr>
    </w:p>
    <w:p w14:paraId="20915914" w14:textId="77777777" w:rsidR="003E09ED" w:rsidRDefault="003E09ED" w:rsidP="005C6C4B">
      <w:pPr>
        <w:spacing w:after="3" w:line="240" w:lineRule="auto"/>
        <w:ind w:right="2414"/>
        <w:rPr>
          <w:sz w:val="20"/>
          <w:szCs w:val="20"/>
        </w:rPr>
      </w:pPr>
    </w:p>
    <w:p w14:paraId="03131CF3" w14:textId="77777777" w:rsidR="003E09ED" w:rsidRDefault="003E09ED" w:rsidP="005C6C4B">
      <w:pPr>
        <w:spacing w:after="3" w:line="240" w:lineRule="auto"/>
        <w:ind w:right="2414"/>
        <w:rPr>
          <w:sz w:val="20"/>
          <w:szCs w:val="20"/>
        </w:rPr>
      </w:pPr>
    </w:p>
    <w:p w14:paraId="0F4A5119" w14:textId="77777777" w:rsidR="003E09ED" w:rsidRDefault="003E09ED" w:rsidP="005C6C4B">
      <w:pPr>
        <w:spacing w:after="3" w:line="240" w:lineRule="auto"/>
        <w:ind w:right="2414"/>
        <w:rPr>
          <w:sz w:val="20"/>
          <w:szCs w:val="20"/>
        </w:rPr>
      </w:pPr>
    </w:p>
    <w:p w14:paraId="3115F61D" w14:textId="77777777" w:rsidR="003E09ED" w:rsidRDefault="003E09ED" w:rsidP="005C6C4B">
      <w:pPr>
        <w:spacing w:after="3" w:line="240" w:lineRule="auto"/>
        <w:ind w:right="2414"/>
        <w:rPr>
          <w:sz w:val="20"/>
          <w:szCs w:val="20"/>
        </w:rPr>
      </w:pPr>
    </w:p>
    <w:p w14:paraId="328F92B3" w14:textId="77777777" w:rsidR="003E09ED" w:rsidRDefault="003E09ED" w:rsidP="005C6C4B">
      <w:pPr>
        <w:spacing w:after="3" w:line="240" w:lineRule="auto"/>
        <w:ind w:right="2414"/>
        <w:rPr>
          <w:sz w:val="20"/>
          <w:szCs w:val="20"/>
        </w:rPr>
      </w:pPr>
    </w:p>
    <w:p w14:paraId="48FBA08A" w14:textId="77777777" w:rsidR="003E09ED" w:rsidRDefault="003E09ED" w:rsidP="005C6C4B">
      <w:pPr>
        <w:spacing w:after="3" w:line="240" w:lineRule="auto"/>
        <w:ind w:right="2414"/>
        <w:rPr>
          <w:sz w:val="20"/>
          <w:szCs w:val="20"/>
        </w:rPr>
      </w:pPr>
    </w:p>
    <w:p w14:paraId="784A9ADB" w14:textId="77777777" w:rsidR="003E09ED" w:rsidRDefault="003E09ED" w:rsidP="005C6C4B">
      <w:pPr>
        <w:spacing w:after="3" w:line="240" w:lineRule="auto"/>
        <w:ind w:right="2414"/>
        <w:rPr>
          <w:sz w:val="20"/>
          <w:szCs w:val="20"/>
        </w:rPr>
      </w:pPr>
    </w:p>
    <w:p w14:paraId="6123C3C2" w14:textId="77777777" w:rsidR="003E09ED" w:rsidRDefault="003E09ED" w:rsidP="005C6C4B">
      <w:pPr>
        <w:spacing w:after="3" w:line="240" w:lineRule="auto"/>
        <w:ind w:right="2414"/>
        <w:rPr>
          <w:sz w:val="20"/>
          <w:szCs w:val="20"/>
        </w:rPr>
      </w:pPr>
    </w:p>
    <w:p w14:paraId="3419E196" w14:textId="77777777" w:rsidR="003E09ED" w:rsidRPr="0006434F" w:rsidRDefault="003E09ED" w:rsidP="005C6C4B">
      <w:pPr>
        <w:spacing w:after="3" w:line="240" w:lineRule="auto"/>
        <w:ind w:right="2414"/>
        <w:rPr>
          <w:sz w:val="20"/>
          <w:szCs w:val="20"/>
        </w:rPr>
      </w:pPr>
    </w:p>
    <w:p w14:paraId="5FF017D9" w14:textId="77777777" w:rsidR="0006434F" w:rsidRPr="003A562B" w:rsidRDefault="008C797C" w:rsidP="003A562B">
      <w:pPr>
        <w:pStyle w:val="Nagwek1"/>
        <w:numPr>
          <w:ilvl w:val="0"/>
          <w:numId w:val="1"/>
        </w:numPr>
        <w:spacing w:line="360" w:lineRule="auto"/>
        <w:ind w:left="567" w:right="24" w:hanging="567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lastRenderedPageBreak/>
        <w:t>PONIEDZIAŁEK  13.04</w:t>
      </w:r>
      <w:r w:rsidR="00C96DCF">
        <w:rPr>
          <w:b/>
          <w:bCs/>
          <w:sz w:val="20"/>
          <w:szCs w:val="20"/>
          <w:u w:val="none"/>
          <w:lang w:val="pl-PL"/>
        </w:rPr>
        <w:t>.2026</w:t>
      </w:r>
    </w:p>
    <w:p w14:paraId="18CFD04D" w14:textId="77777777" w:rsidR="00B55137" w:rsidRPr="0006434F" w:rsidRDefault="00B55137" w:rsidP="003A562B">
      <w:pPr>
        <w:spacing w:after="0" w:line="360" w:lineRule="auto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7776E619" w14:textId="77777777" w:rsidR="000E0052" w:rsidRPr="0006434F" w:rsidRDefault="00B55137" w:rsidP="0006434F">
      <w:pPr>
        <w:spacing w:after="0" w:line="240" w:lineRule="auto"/>
        <w:rPr>
          <w:sz w:val="20"/>
          <w:szCs w:val="20"/>
        </w:rPr>
      </w:pPr>
      <w:r w:rsidRPr="0006434F">
        <w:rPr>
          <w:sz w:val="20"/>
          <w:szCs w:val="20"/>
        </w:rPr>
        <w:t>Bułka pszenna, margaryn</w:t>
      </w:r>
      <w:r w:rsidR="00F67ECA" w:rsidRPr="0006434F">
        <w:rPr>
          <w:sz w:val="20"/>
          <w:szCs w:val="20"/>
        </w:rPr>
        <w:t>a</w:t>
      </w:r>
      <w:r w:rsidR="003D43DF">
        <w:rPr>
          <w:sz w:val="20"/>
          <w:szCs w:val="20"/>
        </w:rPr>
        <w:t>, ser żółty</w:t>
      </w:r>
    </w:p>
    <w:p w14:paraId="27663BE7" w14:textId="77777777" w:rsidR="00B55137" w:rsidRPr="0006434F" w:rsidRDefault="000E0052" w:rsidP="0006434F">
      <w:pPr>
        <w:spacing w:after="0" w:line="240" w:lineRule="auto"/>
        <w:rPr>
          <w:sz w:val="20"/>
          <w:szCs w:val="20"/>
        </w:rPr>
      </w:pPr>
      <w:r w:rsidRPr="0006434F">
        <w:rPr>
          <w:sz w:val="20"/>
          <w:szCs w:val="20"/>
        </w:rPr>
        <w:t>T</w:t>
      </w:r>
      <w:r w:rsidR="00B55137" w:rsidRPr="0006434F">
        <w:rPr>
          <w:sz w:val="20"/>
          <w:szCs w:val="20"/>
        </w:rPr>
        <w:t xml:space="preserve">alerz warzywno-owocowy, </w:t>
      </w:r>
      <w:r w:rsidRPr="0006434F">
        <w:rPr>
          <w:sz w:val="20"/>
          <w:szCs w:val="20"/>
        </w:rPr>
        <w:t>k</w:t>
      </w:r>
      <w:r w:rsidR="00B55137" w:rsidRPr="0006434F">
        <w:rPr>
          <w:sz w:val="20"/>
          <w:szCs w:val="20"/>
        </w:rPr>
        <w:t>akao</w:t>
      </w:r>
    </w:p>
    <w:p w14:paraId="1814D946" w14:textId="77777777" w:rsidR="00B55137" w:rsidRPr="0006434F" w:rsidRDefault="00B55137" w:rsidP="0006434F">
      <w:pPr>
        <w:spacing w:after="0" w:line="240" w:lineRule="auto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72E0096D" w14:textId="77777777" w:rsidR="003D43DF" w:rsidRDefault="003D43DF" w:rsidP="003D43DF">
      <w:pPr>
        <w:pStyle w:val="Nagwek2"/>
        <w:spacing w:line="240" w:lineRule="auto"/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Zupa </w:t>
      </w:r>
      <w:r w:rsidR="008C797C">
        <w:rPr>
          <w:sz w:val="20"/>
          <w:szCs w:val="20"/>
          <w:lang w:val="pl-PL"/>
        </w:rPr>
        <w:t>jarzynowa</w:t>
      </w:r>
    </w:p>
    <w:p w14:paraId="17D680E1" w14:textId="77777777" w:rsidR="00187211" w:rsidRPr="003D43DF" w:rsidRDefault="00C96DCF" w:rsidP="003D43DF">
      <w:pPr>
        <w:pStyle w:val="Nagwek2"/>
        <w:spacing w:line="240" w:lineRule="auto"/>
        <w:jc w:val="left"/>
        <w:rPr>
          <w:sz w:val="20"/>
          <w:szCs w:val="20"/>
          <w:lang w:val="pl-PL"/>
        </w:rPr>
      </w:pPr>
      <w:r w:rsidRPr="00F17C50">
        <w:rPr>
          <w:sz w:val="20"/>
          <w:szCs w:val="20"/>
          <w:lang w:val="pl-PL"/>
        </w:rPr>
        <w:t xml:space="preserve"> </w:t>
      </w:r>
      <w:r w:rsidR="003D43DF" w:rsidRPr="00F17C50">
        <w:rPr>
          <w:sz w:val="20"/>
          <w:szCs w:val="20"/>
          <w:lang w:val="pl-PL"/>
        </w:rPr>
        <w:t>Makaron z serem</w:t>
      </w:r>
      <w:r w:rsidR="008C797C" w:rsidRPr="00F17C50">
        <w:rPr>
          <w:sz w:val="20"/>
          <w:szCs w:val="20"/>
          <w:lang w:val="pl-PL"/>
        </w:rPr>
        <w:t xml:space="preserve"> i</w:t>
      </w:r>
      <w:r w:rsidR="003D43DF" w:rsidRPr="00F17C50">
        <w:rPr>
          <w:sz w:val="20"/>
          <w:szCs w:val="20"/>
          <w:lang w:val="pl-PL"/>
        </w:rPr>
        <w:t xml:space="preserve"> tłuszczem ,</w:t>
      </w:r>
      <w:r w:rsidRPr="00F17C50">
        <w:rPr>
          <w:sz w:val="20"/>
          <w:szCs w:val="20"/>
          <w:lang w:val="pl-PL"/>
        </w:rPr>
        <w:t>sok 100%</w:t>
      </w:r>
    </w:p>
    <w:p w14:paraId="1B1AE8F8" w14:textId="77777777" w:rsidR="00B55137" w:rsidRPr="0006434F" w:rsidRDefault="00B55137" w:rsidP="0006434F">
      <w:pPr>
        <w:spacing w:after="3" w:line="240" w:lineRule="auto"/>
        <w:ind w:right="115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72683288" w14:textId="77777777" w:rsidR="00B55137" w:rsidRPr="0006434F" w:rsidRDefault="00836E7E" w:rsidP="0006434F">
      <w:pPr>
        <w:spacing w:after="3"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>Maślanka z owocami</w:t>
      </w:r>
    </w:p>
    <w:p w14:paraId="22676D57" w14:textId="77777777" w:rsidR="00187211" w:rsidRPr="0006434F" w:rsidRDefault="00187211" w:rsidP="0006434F">
      <w:pPr>
        <w:spacing w:after="0" w:line="240" w:lineRule="auto"/>
        <w:ind w:right="130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="00F67ECA" w:rsidRPr="0006434F">
        <w:rPr>
          <w:sz w:val="20"/>
          <w:szCs w:val="20"/>
        </w:rPr>
        <w:t>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  <w:r w:rsidR="00982134" w:rsidRPr="0006434F">
        <w:rPr>
          <w:sz w:val="20"/>
          <w:szCs w:val="20"/>
        </w:rPr>
        <w:t>11</w:t>
      </w:r>
      <w:r w:rsidR="001A4FBB">
        <w:rPr>
          <w:sz w:val="20"/>
          <w:szCs w:val="20"/>
        </w:rPr>
        <w:t>.</w:t>
      </w:r>
    </w:p>
    <w:p w14:paraId="74DA65AA" w14:textId="2437F429" w:rsidR="00187211" w:rsidRPr="0006434F" w:rsidRDefault="00F17C50" w:rsidP="0006434F">
      <w:pPr>
        <w:spacing w:after="0" w:line="240" w:lineRule="auto"/>
        <w:ind w:righ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20CB388" wp14:editId="1DB78361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2676525" cy="0"/>
                <wp:effectExtent l="0" t="0" r="0" b="0"/>
                <wp:wrapNone/>
                <wp:docPr id="4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DA284" id="Łącznik prosty 1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pt" to="210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797B1A66" w14:textId="77777777" w:rsidR="00187211" w:rsidRPr="0006434F" w:rsidRDefault="0075025D" w:rsidP="003A562B">
      <w:pPr>
        <w:pStyle w:val="Akapitzlist"/>
        <w:numPr>
          <w:ilvl w:val="0"/>
          <w:numId w:val="1"/>
        </w:numPr>
        <w:spacing w:after="0" w:line="360" w:lineRule="auto"/>
        <w:ind w:left="567" w:right="101" w:hanging="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TOREK  </w:t>
      </w:r>
      <w:r w:rsidR="008C797C">
        <w:rPr>
          <w:b/>
          <w:bCs/>
          <w:sz w:val="20"/>
          <w:szCs w:val="20"/>
        </w:rPr>
        <w:t>14.04</w:t>
      </w:r>
      <w:r w:rsidR="00C96DCF">
        <w:rPr>
          <w:b/>
          <w:bCs/>
          <w:sz w:val="20"/>
          <w:szCs w:val="20"/>
        </w:rPr>
        <w:t>.2026</w:t>
      </w:r>
    </w:p>
    <w:p w14:paraId="02B0ADC6" w14:textId="77777777" w:rsidR="00B55137" w:rsidRPr="0006434F" w:rsidRDefault="00BB060F" w:rsidP="003A562B">
      <w:pPr>
        <w:spacing w:after="0" w:line="36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4F073C00" w14:textId="20776128" w:rsidR="000E0052" w:rsidRPr="0006434F" w:rsidRDefault="00BB060F" w:rsidP="0006434F">
      <w:pPr>
        <w:spacing w:after="0" w:line="240" w:lineRule="auto"/>
        <w:ind w:right="101"/>
        <w:rPr>
          <w:sz w:val="20"/>
          <w:szCs w:val="20"/>
        </w:rPr>
      </w:pPr>
      <w:r w:rsidRPr="0006434F">
        <w:rPr>
          <w:sz w:val="20"/>
          <w:szCs w:val="20"/>
        </w:rPr>
        <w:t>Płatki kukurydzia</w:t>
      </w:r>
      <w:r w:rsidR="00B174B7">
        <w:rPr>
          <w:sz w:val="20"/>
          <w:szCs w:val="20"/>
        </w:rPr>
        <w:t xml:space="preserve">ne na mleku, </w:t>
      </w:r>
      <w:r w:rsidR="0048791A">
        <w:rPr>
          <w:sz w:val="20"/>
          <w:szCs w:val="20"/>
        </w:rPr>
        <w:t>chleb,</w:t>
      </w:r>
      <w:r w:rsidR="00F17C50">
        <w:rPr>
          <w:sz w:val="20"/>
          <w:szCs w:val="20"/>
        </w:rPr>
        <w:t xml:space="preserve"> </w:t>
      </w:r>
      <w:r w:rsidR="0048791A">
        <w:rPr>
          <w:sz w:val="20"/>
          <w:szCs w:val="20"/>
        </w:rPr>
        <w:t>masło roślinne,</w:t>
      </w:r>
      <w:r w:rsidR="00F17C50">
        <w:rPr>
          <w:sz w:val="20"/>
          <w:szCs w:val="20"/>
        </w:rPr>
        <w:t xml:space="preserve"> </w:t>
      </w:r>
      <w:r w:rsidR="0048791A">
        <w:rPr>
          <w:sz w:val="20"/>
          <w:szCs w:val="20"/>
        </w:rPr>
        <w:t>szynka</w:t>
      </w:r>
    </w:p>
    <w:p w14:paraId="6395B93F" w14:textId="77777777" w:rsidR="00BB060F" w:rsidRPr="0006434F" w:rsidRDefault="00BB060F" w:rsidP="0006434F">
      <w:pPr>
        <w:spacing w:after="0" w:line="240" w:lineRule="auto"/>
        <w:ind w:right="101"/>
        <w:rPr>
          <w:sz w:val="20"/>
          <w:szCs w:val="20"/>
        </w:rPr>
      </w:pPr>
      <w:r w:rsidRPr="0006434F">
        <w:rPr>
          <w:sz w:val="20"/>
          <w:szCs w:val="20"/>
        </w:rPr>
        <w:t>Talerz warzywno-owocowy, herbata</w:t>
      </w:r>
    </w:p>
    <w:p w14:paraId="01F0904A" w14:textId="77777777" w:rsidR="00BB060F" w:rsidRPr="0006434F" w:rsidRDefault="00BB060F" w:rsidP="0006434F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04DC17AA" w14:textId="77777777" w:rsidR="00187211" w:rsidRPr="0006434F" w:rsidRDefault="008C797C" w:rsidP="0006434F">
      <w:pPr>
        <w:spacing w:after="0" w:line="240" w:lineRule="auto"/>
        <w:ind w:right="101"/>
        <w:rPr>
          <w:b/>
          <w:bCs/>
          <w:sz w:val="20"/>
          <w:szCs w:val="20"/>
        </w:rPr>
      </w:pPr>
      <w:r>
        <w:rPr>
          <w:sz w:val="20"/>
          <w:szCs w:val="20"/>
        </w:rPr>
        <w:t>Zupa pomidorowa z makaronem</w:t>
      </w:r>
    </w:p>
    <w:p w14:paraId="0A8491C1" w14:textId="77777777" w:rsidR="00523BD6" w:rsidRPr="0006434F" w:rsidRDefault="008C797C" w:rsidP="00523BD6">
      <w:pPr>
        <w:spacing w:after="3" w:line="240" w:lineRule="auto"/>
        <w:ind w:right="120"/>
        <w:rPr>
          <w:sz w:val="20"/>
          <w:szCs w:val="20"/>
        </w:rPr>
      </w:pPr>
      <w:r>
        <w:rPr>
          <w:sz w:val="20"/>
          <w:szCs w:val="20"/>
        </w:rPr>
        <w:t>Kotlet mielony, ziemniaki, buraczki na zimno</w:t>
      </w:r>
      <w:r w:rsidR="0006787F">
        <w:rPr>
          <w:sz w:val="20"/>
          <w:szCs w:val="20"/>
        </w:rPr>
        <w:t>, kompot</w:t>
      </w:r>
    </w:p>
    <w:p w14:paraId="1AD85E0A" w14:textId="77777777" w:rsidR="00BB060F" w:rsidRPr="0006434F" w:rsidRDefault="00BB060F" w:rsidP="0006434F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799C7468" w14:textId="77777777" w:rsidR="00BB060F" w:rsidRPr="0006434F" w:rsidRDefault="008C797C" w:rsidP="0006434F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>Placek drożdżowy</w:t>
      </w:r>
    </w:p>
    <w:p w14:paraId="022ABDBC" w14:textId="77777777" w:rsidR="00187211" w:rsidRPr="0006434F" w:rsidRDefault="00187211" w:rsidP="0006434F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="00F67ECA" w:rsidRPr="0006434F">
        <w:rPr>
          <w:sz w:val="20"/>
          <w:szCs w:val="20"/>
        </w:rPr>
        <w:t>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="00EA6547"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="00982134" w:rsidRPr="0006434F">
        <w:rPr>
          <w:sz w:val="20"/>
          <w:szCs w:val="20"/>
        </w:rPr>
        <w:t>1</w:t>
      </w:r>
      <w:r w:rsidRPr="0006434F">
        <w:rPr>
          <w:sz w:val="20"/>
          <w:szCs w:val="20"/>
        </w:rPr>
        <w:t>0</w:t>
      </w:r>
      <w:r w:rsidR="001A4FBB">
        <w:rPr>
          <w:sz w:val="20"/>
          <w:szCs w:val="20"/>
        </w:rPr>
        <w:t xml:space="preserve">. </w:t>
      </w:r>
      <w:r w:rsidR="00982134" w:rsidRPr="0006434F">
        <w:rPr>
          <w:sz w:val="20"/>
          <w:szCs w:val="20"/>
        </w:rPr>
        <w:t>11</w:t>
      </w:r>
      <w:r w:rsidR="001A4FBB">
        <w:rPr>
          <w:sz w:val="20"/>
          <w:szCs w:val="20"/>
        </w:rPr>
        <w:t>.</w:t>
      </w:r>
    </w:p>
    <w:p w14:paraId="3CBD83D4" w14:textId="1CE7D31E" w:rsidR="009870A2" w:rsidRPr="0006434F" w:rsidRDefault="00F17C50" w:rsidP="0006434F">
      <w:pPr>
        <w:spacing w:after="0" w:line="240" w:lineRule="auto"/>
        <w:ind w:righ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C501E34" wp14:editId="4267A312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2676525" cy="0"/>
                <wp:effectExtent l="0" t="0" r="0" b="0"/>
                <wp:wrapNone/>
                <wp:docPr id="5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08C4F" id="Łącznik prosty 13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6pt" to="210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BrNvlp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4D772E24" w14:textId="77777777" w:rsidR="00187211" w:rsidRPr="0006434F" w:rsidRDefault="008C797C" w:rsidP="003A562B">
      <w:pPr>
        <w:pStyle w:val="Nagwek1"/>
        <w:numPr>
          <w:ilvl w:val="0"/>
          <w:numId w:val="1"/>
        </w:numPr>
        <w:spacing w:line="360" w:lineRule="auto"/>
        <w:ind w:right="77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t>ŚRODA 15.04</w:t>
      </w:r>
      <w:r w:rsidR="0006787F">
        <w:rPr>
          <w:b/>
          <w:bCs/>
          <w:sz w:val="20"/>
          <w:szCs w:val="20"/>
          <w:u w:val="none"/>
          <w:lang w:val="pl-PL"/>
        </w:rPr>
        <w:t>.2026</w:t>
      </w:r>
    </w:p>
    <w:p w14:paraId="7031E88D" w14:textId="77777777" w:rsidR="00BB060F" w:rsidRPr="0006434F" w:rsidRDefault="00BB060F" w:rsidP="003A562B">
      <w:pPr>
        <w:spacing w:after="3" w:line="360" w:lineRule="auto"/>
        <w:ind w:right="168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45B36262" w14:textId="77777777" w:rsidR="000E0052" w:rsidRPr="0006434F" w:rsidRDefault="0048791A" w:rsidP="0006434F">
      <w:pPr>
        <w:spacing w:after="3" w:line="240" w:lineRule="auto"/>
        <w:ind w:right="168"/>
        <w:rPr>
          <w:sz w:val="20"/>
          <w:szCs w:val="20"/>
        </w:rPr>
      </w:pPr>
      <w:r>
        <w:rPr>
          <w:sz w:val="20"/>
          <w:szCs w:val="20"/>
        </w:rPr>
        <w:t>Bułka grahamka</w:t>
      </w:r>
      <w:r w:rsidR="00A8075D">
        <w:rPr>
          <w:sz w:val="20"/>
          <w:szCs w:val="20"/>
        </w:rPr>
        <w:t>, margaryna, serek waniliowy</w:t>
      </w:r>
    </w:p>
    <w:p w14:paraId="0DD21881" w14:textId="77777777" w:rsidR="00BB060F" w:rsidRPr="0006434F" w:rsidRDefault="00814DBA" w:rsidP="0006434F">
      <w:pPr>
        <w:spacing w:after="3" w:line="240" w:lineRule="auto"/>
        <w:ind w:right="168"/>
        <w:rPr>
          <w:sz w:val="20"/>
          <w:szCs w:val="20"/>
        </w:rPr>
      </w:pPr>
      <w:r>
        <w:rPr>
          <w:sz w:val="20"/>
          <w:szCs w:val="20"/>
        </w:rPr>
        <w:t>Owoc, kawa inka</w:t>
      </w:r>
    </w:p>
    <w:p w14:paraId="5002CA9B" w14:textId="77777777" w:rsidR="00BB060F" w:rsidRPr="0006434F" w:rsidRDefault="00BB060F" w:rsidP="0006434F">
      <w:pPr>
        <w:spacing w:after="3" w:line="240" w:lineRule="auto"/>
        <w:ind w:right="168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16236990" w14:textId="77777777" w:rsidR="003D43DF" w:rsidRDefault="008C797C" w:rsidP="0006434F">
      <w:pPr>
        <w:spacing w:after="3"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>Zupa fasolowa</w:t>
      </w:r>
    </w:p>
    <w:p w14:paraId="67957734" w14:textId="77777777" w:rsidR="001B3808" w:rsidRPr="0006434F" w:rsidRDefault="00575488" w:rsidP="0006434F">
      <w:pPr>
        <w:spacing w:after="3" w:line="240" w:lineRule="auto"/>
        <w:ind w:right="115"/>
        <w:rPr>
          <w:sz w:val="20"/>
          <w:szCs w:val="20"/>
        </w:rPr>
      </w:pPr>
      <w:r w:rsidRPr="00575488">
        <w:rPr>
          <w:sz w:val="20"/>
          <w:szCs w:val="20"/>
        </w:rPr>
        <w:t xml:space="preserve"> </w:t>
      </w:r>
      <w:r w:rsidR="008C797C">
        <w:rPr>
          <w:sz w:val="20"/>
          <w:szCs w:val="20"/>
        </w:rPr>
        <w:t>Pyzy z mięsem</w:t>
      </w:r>
      <w:r w:rsidR="00071C23">
        <w:rPr>
          <w:sz w:val="20"/>
          <w:szCs w:val="20"/>
        </w:rPr>
        <w:t xml:space="preserve"> i tłuszczem, lemoniada</w:t>
      </w:r>
    </w:p>
    <w:p w14:paraId="6C0AE113" w14:textId="77777777" w:rsidR="00BB060F" w:rsidRPr="0006434F" w:rsidRDefault="00BB060F" w:rsidP="0006434F">
      <w:pPr>
        <w:spacing w:after="3" w:line="240" w:lineRule="auto"/>
        <w:ind w:right="134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78699846" w14:textId="77777777" w:rsidR="00BB060F" w:rsidRPr="0006434F" w:rsidRDefault="003D43DF" w:rsidP="0006434F">
      <w:pPr>
        <w:spacing w:after="3" w:line="240" w:lineRule="auto"/>
        <w:ind w:right="134"/>
        <w:rPr>
          <w:sz w:val="20"/>
          <w:szCs w:val="20"/>
        </w:rPr>
      </w:pPr>
      <w:proofErr w:type="spellStart"/>
      <w:r>
        <w:rPr>
          <w:sz w:val="20"/>
          <w:szCs w:val="20"/>
        </w:rPr>
        <w:t>Croisant</w:t>
      </w:r>
      <w:proofErr w:type="spellEnd"/>
      <w:r>
        <w:rPr>
          <w:sz w:val="20"/>
          <w:szCs w:val="20"/>
        </w:rPr>
        <w:t>, herbata owocowa</w:t>
      </w:r>
    </w:p>
    <w:p w14:paraId="0603B7BC" w14:textId="77777777" w:rsidR="00187211" w:rsidRPr="0006434F" w:rsidRDefault="00187211" w:rsidP="0006434F">
      <w:pPr>
        <w:spacing w:after="3" w:line="240" w:lineRule="auto"/>
        <w:ind w:right="134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="00EA6547" w:rsidRPr="0006434F">
        <w:rPr>
          <w:sz w:val="20"/>
          <w:szCs w:val="20"/>
        </w:rPr>
        <w:t>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1</w:t>
      </w:r>
      <w:r w:rsidR="001A4FBB">
        <w:rPr>
          <w:sz w:val="20"/>
          <w:szCs w:val="20"/>
        </w:rPr>
        <w:t>.</w:t>
      </w:r>
    </w:p>
    <w:p w14:paraId="57AC55FA" w14:textId="77777777" w:rsidR="00187211" w:rsidRPr="0006434F" w:rsidRDefault="00187211" w:rsidP="0006434F">
      <w:pPr>
        <w:spacing w:after="0" w:line="240" w:lineRule="auto"/>
        <w:ind w:right="101"/>
        <w:rPr>
          <w:sz w:val="20"/>
          <w:szCs w:val="20"/>
        </w:rPr>
      </w:pPr>
    </w:p>
    <w:p w14:paraId="096B37E2" w14:textId="69CA4452" w:rsidR="001B3808" w:rsidRPr="0006434F" w:rsidRDefault="00F17C50" w:rsidP="0006434F">
      <w:pPr>
        <w:spacing w:after="0" w:line="240" w:lineRule="auto"/>
        <w:ind w:righ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08A39AC5" wp14:editId="7E890679">
                <wp:simplePos x="0" y="0"/>
                <wp:positionH relativeFrom="column">
                  <wp:posOffset>0</wp:posOffset>
                </wp:positionH>
                <wp:positionV relativeFrom="paragraph">
                  <wp:posOffset>99059</wp:posOffset>
                </wp:positionV>
                <wp:extent cx="2676525" cy="0"/>
                <wp:effectExtent l="0" t="0" r="0" b="0"/>
                <wp:wrapNone/>
                <wp:docPr id="6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949F8" id="Łącznik prosty 1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8pt" to="210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ALgCCI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714B8754" w14:textId="77777777" w:rsidR="00187211" w:rsidRPr="0006434F" w:rsidRDefault="00071C23" w:rsidP="003A562B">
      <w:pPr>
        <w:pStyle w:val="Nagwek1"/>
        <w:numPr>
          <w:ilvl w:val="0"/>
          <w:numId w:val="1"/>
        </w:numPr>
        <w:tabs>
          <w:tab w:val="center" w:pos="2587"/>
          <w:tab w:val="center" w:pos="4080"/>
          <w:tab w:val="center" w:pos="5131"/>
        </w:tabs>
        <w:spacing w:line="360" w:lineRule="auto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t>CZWARTEK  16.04</w:t>
      </w:r>
      <w:r w:rsidR="0006787F">
        <w:rPr>
          <w:b/>
          <w:bCs/>
          <w:sz w:val="20"/>
          <w:szCs w:val="20"/>
          <w:u w:val="none"/>
          <w:lang w:val="pl-PL"/>
        </w:rPr>
        <w:t>.2026</w:t>
      </w:r>
    </w:p>
    <w:p w14:paraId="7993A47D" w14:textId="77777777" w:rsidR="00BB060F" w:rsidRPr="0006434F" w:rsidRDefault="00BB060F" w:rsidP="003A562B">
      <w:pPr>
        <w:spacing w:after="3" w:line="360" w:lineRule="auto"/>
        <w:ind w:right="163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301A3CBB" w14:textId="77777777" w:rsidR="000E0052" w:rsidRPr="0006434F" w:rsidRDefault="00622CCF" w:rsidP="0006434F">
      <w:pPr>
        <w:spacing w:after="3" w:line="240" w:lineRule="auto"/>
        <w:ind w:right="163"/>
        <w:rPr>
          <w:sz w:val="20"/>
          <w:szCs w:val="20"/>
        </w:rPr>
      </w:pPr>
      <w:r>
        <w:rPr>
          <w:sz w:val="20"/>
          <w:szCs w:val="20"/>
        </w:rPr>
        <w:t>Pasta z tuńczyka, chleb</w:t>
      </w:r>
    </w:p>
    <w:p w14:paraId="7998AC5E" w14:textId="77777777" w:rsidR="00DE32E7" w:rsidRPr="0006434F" w:rsidRDefault="000E0052" w:rsidP="0006434F">
      <w:pPr>
        <w:spacing w:after="3" w:line="240" w:lineRule="auto"/>
        <w:ind w:right="163"/>
        <w:rPr>
          <w:sz w:val="20"/>
          <w:szCs w:val="20"/>
        </w:rPr>
      </w:pPr>
      <w:r w:rsidRPr="0006434F">
        <w:rPr>
          <w:sz w:val="20"/>
          <w:szCs w:val="20"/>
        </w:rPr>
        <w:t>T</w:t>
      </w:r>
      <w:r w:rsidR="00DE32E7" w:rsidRPr="0006434F">
        <w:rPr>
          <w:sz w:val="20"/>
          <w:szCs w:val="20"/>
        </w:rPr>
        <w:t xml:space="preserve">alerz </w:t>
      </w:r>
      <w:r w:rsidR="00EA6547" w:rsidRPr="0006434F">
        <w:rPr>
          <w:sz w:val="20"/>
          <w:szCs w:val="20"/>
        </w:rPr>
        <w:t>warzywno</w:t>
      </w:r>
      <w:r w:rsidR="00DE32E7" w:rsidRPr="0006434F">
        <w:rPr>
          <w:sz w:val="20"/>
          <w:szCs w:val="20"/>
        </w:rPr>
        <w:t>-owocowy,</w:t>
      </w:r>
      <w:r w:rsidR="000C3B31">
        <w:rPr>
          <w:sz w:val="20"/>
          <w:szCs w:val="20"/>
        </w:rPr>
        <w:t xml:space="preserve"> </w:t>
      </w:r>
      <w:r w:rsidR="00F67ECA" w:rsidRPr="0006434F">
        <w:rPr>
          <w:sz w:val="20"/>
          <w:szCs w:val="20"/>
        </w:rPr>
        <w:t>herbata</w:t>
      </w:r>
    </w:p>
    <w:p w14:paraId="71199B90" w14:textId="77777777" w:rsidR="00EA6547" w:rsidRPr="0006434F" w:rsidRDefault="00EA6547" w:rsidP="0006434F">
      <w:pPr>
        <w:spacing w:after="3" w:line="240" w:lineRule="auto"/>
        <w:ind w:right="163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7E71E89B" w14:textId="77777777" w:rsidR="00575488" w:rsidRPr="0006434F" w:rsidRDefault="00071C23" w:rsidP="00575488">
      <w:pPr>
        <w:spacing w:after="3" w:line="240" w:lineRule="auto"/>
        <w:ind w:right="168"/>
        <w:rPr>
          <w:sz w:val="20"/>
          <w:szCs w:val="20"/>
        </w:rPr>
      </w:pPr>
      <w:r>
        <w:rPr>
          <w:sz w:val="20"/>
          <w:szCs w:val="20"/>
        </w:rPr>
        <w:t>Zupa z zielonego groszku</w:t>
      </w:r>
    </w:p>
    <w:p w14:paraId="72F587E7" w14:textId="77777777" w:rsidR="00523BD6" w:rsidRPr="0006434F" w:rsidRDefault="00071C23" w:rsidP="00523BD6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>Pieczone udko z kurczaka, ryż, surówka z sałaty lodowej, woda z cytryną</w:t>
      </w:r>
    </w:p>
    <w:p w14:paraId="506BA406" w14:textId="77777777" w:rsidR="00EA6547" w:rsidRPr="0006434F" w:rsidRDefault="00EA6547" w:rsidP="0006434F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4C8064CD" w14:textId="77777777" w:rsidR="00EA6547" w:rsidRPr="0006434F" w:rsidRDefault="00071C23" w:rsidP="0006434F">
      <w:pPr>
        <w:spacing w:after="3" w:line="240" w:lineRule="auto"/>
        <w:ind w:right="134"/>
        <w:rPr>
          <w:sz w:val="20"/>
          <w:szCs w:val="20"/>
        </w:rPr>
      </w:pPr>
      <w:r>
        <w:rPr>
          <w:sz w:val="20"/>
          <w:szCs w:val="20"/>
        </w:rPr>
        <w:t>Wafle ryżowe</w:t>
      </w:r>
    </w:p>
    <w:p w14:paraId="74A7F884" w14:textId="77777777" w:rsidR="00187211" w:rsidRPr="0006434F" w:rsidRDefault="00187211" w:rsidP="0006434F">
      <w:pPr>
        <w:spacing w:after="3" w:line="240" w:lineRule="auto"/>
        <w:ind w:right="134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="00F67ECA" w:rsidRPr="0006434F">
        <w:rPr>
          <w:sz w:val="20"/>
          <w:szCs w:val="20"/>
        </w:rPr>
        <w:t>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>9</w:t>
      </w:r>
      <w:r w:rsidR="001A4FBB"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</w:p>
    <w:p w14:paraId="6AF5DD4E" w14:textId="161FD0E0" w:rsidR="009870A2" w:rsidRPr="0006434F" w:rsidRDefault="00F17C50" w:rsidP="0006434F">
      <w:pPr>
        <w:spacing w:after="0" w:line="240" w:lineRule="auto"/>
        <w:ind w:right="11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7751DEF" wp14:editId="467BCACC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2676525" cy="0"/>
                <wp:effectExtent l="0" t="0" r="0" b="0"/>
                <wp:wrapNone/>
                <wp:docPr id="7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DDC35" id="Łącznik prosty 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6pt" to="210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BrNvlp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7537F531" w14:textId="77777777" w:rsidR="00187211" w:rsidRPr="0006434F" w:rsidRDefault="00BB190A" w:rsidP="003A562B">
      <w:pPr>
        <w:pStyle w:val="Akapitzlist"/>
        <w:numPr>
          <w:ilvl w:val="0"/>
          <w:numId w:val="1"/>
        </w:numPr>
        <w:spacing w:after="0" w:line="360" w:lineRule="auto"/>
        <w:ind w:right="11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IĄTEK </w:t>
      </w:r>
      <w:r w:rsidR="00071C23">
        <w:rPr>
          <w:b/>
          <w:bCs/>
          <w:sz w:val="20"/>
          <w:szCs w:val="20"/>
        </w:rPr>
        <w:t>17.04</w:t>
      </w:r>
      <w:r w:rsidR="0006787F">
        <w:rPr>
          <w:b/>
          <w:bCs/>
          <w:sz w:val="20"/>
          <w:szCs w:val="20"/>
        </w:rPr>
        <w:t>.2026</w:t>
      </w:r>
    </w:p>
    <w:p w14:paraId="7EC63C61" w14:textId="77777777" w:rsidR="00EA6547" w:rsidRPr="0006434F" w:rsidRDefault="00EA6547" w:rsidP="003A562B">
      <w:pPr>
        <w:spacing w:after="3" w:line="36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16073E84" w14:textId="62EDA483" w:rsidR="000F4E34" w:rsidRPr="0006434F" w:rsidRDefault="00622CCF" w:rsidP="0006434F">
      <w:pPr>
        <w:spacing w:after="3" w:line="240" w:lineRule="auto"/>
        <w:ind w:right="120"/>
        <w:rPr>
          <w:sz w:val="20"/>
          <w:szCs w:val="20"/>
        </w:rPr>
      </w:pPr>
      <w:proofErr w:type="spellStart"/>
      <w:r>
        <w:rPr>
          <w:sz w:val="20"/>
          <w:szCs w:val="20"/>
        </w:rPr>
        <w:t>Musli</w:t>
      </w:r>
      <w:proofErr w:type="spellEnd"/>
      <w:r>
        <w:rPr>
          <w:sz w:val="20"/>
          <w:szCs w:val="20"/>
        </w:rPr>
        <w:t xml:space="preserve"> na mleku</w:t>
      </w:r>
      <w:r w:rsidR="00F17C50">
        <w:rPr>
          <w:sz w:val="20"/>
          <w:szCs w:val="20"/>
        </w:rPr>
        <w:t xml:space="preserve">, </w:t>
      </w:r>
      <w:r>
        <w:rPr>
          <w:sz w:val="20"/>
          <w:szCs w:val="20"/>
        </w:rPr>
        <w:t>c</w:t>
      </w:r>
      <w:r w:rsidR="0048791A">
        <w:rPr>
          <w:sz w:val="20"/>
          <w:szCs w:val="20"/>
        </w:rPr>
        <w:t>hleb z formy</w:t>
      </w:r>
      <w:r w:rsidR="006237A4">
        <w:rPr>
          <w:sz w:val="20"/>
          <w:szCs w:val="20"/>
        </w:rPr>
        <w:t>, masło</w:t>
      </w:r>
      <w:r w:rsidR="0048791A">
        <w:rPr>
          <w:sz w:val="20"/>
          <w:szCs w:val="20"/>
        </w:rPr>
        <w:t xml:space="preserve"> </w:t>
      </w:r>
      <w:r w:rsidR="006237A4">
        <w:rPr>
          <w:sz w:val="20"/>
          <w:szCs w:val="20"/>
        </w:rPr>
        <w:t>,miód</w:t>
      </w:r>
    </w:p>
    <w:p w14:paraId="2EF6095F" w14:textId="77777777" w:rsidR="00EA6547" w:rsidRPr="0006434F" w:rsidRDefault="006237A4" w:rsidP="0006434F">
      <w:pPr>
        <w:spacing w:after="3" w:line="240" w:lineRule="auto"/>
        <w:ind w:right="120"/>
        <w:rPr>
          <w:sz w:val="20"/>
          <w:szCs w:val="20"/>
        </w:rPr>
      </w:pPr>
      <w:r>
        <w:rPr>
          <w:sz w:val="20"/>
          <w:szCs w:val="20"/>
        </w:rPr>
        <w:t>Owoce</w:t>
      </w:r>
      <w:r w:rsidR="0006787F">
        <w:rPr>
          <w:sz w:val="20"/>
          <w:szCs w:val="20"/>
        </w:rPr>
        <w:t>, kawa inka</w:t>
      </w:r>
    </w:p>
    <w:p w14:paraId="2FD25CED" w14:textId="77777777" w:rsidR="00EA6547" w:rsidRPr="0006434F" w:rsidRDefault="00EA6547" w:rsidP="0006434F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3443BAA7" w14:textId="77777777" w:rsidR="00187211" w:rsidRPr="0006434F" w:rsidRDefault="00071C23" w:rsidP="0006434F">
      <w:pPr>
        <w:spacing w:after="3" w:line="240" w:lineRule="auto"/>
        <w:ind w:right="120"/>
        <w:rPr>
          <w:sz w:val="20"/>
          <w:szCs w:val="20"/>
        </w:rPr>
      </w:pPr>
      <w:r>
        <w:rPr>
          <w:sz w:val="20"/>
          <w:szCs w:val="20"/>
        </w:rPr>
        <w:t>Zupa ogórkowa</w:t>
      </w:r>
    </w:p>
    <w:p w14:paraId="255C683E" w14:textId="51CD10C7" w:rsidR="00187211" w:rsidRPr="0006434F" w:rsidRDefault="00071C23" w:rsidP="0006434F">
      <w:pPr>
        <w:spacing w:after="3" w:line="240" w:lineRule="auto"/>
        <w:ind w:right="187"/>
        <w:rPr>
          <w:sz w:val="20"/>
          <w:szCs w:val="20"/>
        </w:rPr>
      </w:pPr>
      <w:r>
        <w:rPr>
          <w:sz w:val="20"/>
          <w:szCs w:val="20"/>
        </w:rPr>
        <w:t>Filet rybny panierowany, ziemniaki,</w:t>
      </w:r>
      <w:r w:rsidR="00F17C50">
        <w:rPr>
          <w:sz w:val="20"/>
          <w:szCs w:val="20"/>
        </w:rPr>
        <w:t xml:space="preserve"> </w:t>
      </w:r>
      <w:r>
        <w:rPr>
          <w:sz w:val="20"/>
          <w:szCs w:val="20"/>
        </w:rPr>
        <w:t>surówka z kapusty kiszonej,</w:t>
      </w:r>
      <w:r w:rsidR="00836E7E">
        <w:rPr>
          <w:sz w:val="20"/>
          <w:szCs w:val="20"/>
        </w:rPr>
        <w:t xml:space="preserve"> kompot</w:t>
      </w:r>
    </w:p>
    <w:p w14:paraId="6517E89D" w14:textId="77777777" w:rsidR="0006434F" w:rsidRDefault="00EA6547" w:rsidP="0006434F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6143C3EC" w14:textId="77777777" w:rsidR="00EA6547" w:rsidRPr="0006434F" w:rsidRDefault="006237A4" w:rsidP="0006434F">
      <w:pPr>
        <w:spacing w:after="3" w:line="240" w:lineRule="auto"/>
        <w:ind w:right="120"/>
        <w:rPr>
          <w:b/>
          <w:bCs/>
          <w:sz w:val="20"/>
          <w:szCs w:val="20"/>
        </w:rPr>
      </w:pPr>
      <w:r>
        <w:rPr>
          <w:sz w:val="20"/>
          <w:szCs w:val="20"/>
        </w:rPr>
        <w:t>Mus owocowy</w:t>
      </w:r>
    </w:p>
    <w:p w14:paraId="7FC01C5B" w14:textId="77777777" w:rsidR="00187211" w:rsidRPr="0006434F" w:rsidRDefault="00187211" w:rsidP="0006434F">
      <w:pPr>
        <w:spacing w:after="3" w:line="240" w:lineRule="auto"/>
        <w:ind w:right="2414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4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>10.</w:t>
      </w:r>
    </w:p>
    <w:p w14:paraId="080CD748" w14:textId="77777777" w:rsidR="001B3808" w:rsidRPr="003D72FE" w:rsidRDefault="001B3808" w:rsidP="00187211">
      <w:pPr>
        <w:spacing w:after="1023" w:line="360" w:lineRule="auto"/>
        <w:ind w:right="115"/>
      </w:pPr>
    </w:p>
    <w:p w14:paraId="6FABA152" w14:textId="77777777" w:rsidR="0006434F" w:rsidRPr="003A562B" w:rsidRDefault="00071C23" w:rsidP="003A562B">
      <w:pPr>
        <w:pStyle w:val="Nagwek1"/>
        <w:numPr>
          <w:ilvl w:val="0"/>
          <w:numId w:val="1"/>
        </w:numPr>
        <w:spacing w:line="360" w:lineRule="auto"/>
        <w:ind w:left="426" w:right="19" w:hanging="426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lastRenderedPageBreak/>
        <w:t>PONIEDZIAŁEK  20.04</w:t>
      </w:r>
      <w:r w:rsidR="00A33328">
        <w:rPr>
          <w:b/>
          <w:bCs/>
          <w:sz w:val="20"/>
          <w:szCs w:val="20"/>
          <w:u w:val="none"/>
          <w:lang w:val="pl-PL"/>
        </w:rPr>
        <w:t>.2026</w:t>
      </w:r>
    </w:p>
    <w:p w14:paraId="2658C186" w14:textId="77777777" w:rsidR="00EA6547" w:rsidRPr="0006434F" w:rsidRDefault="00EA6547" w:rsidP="003A562B">
      <w:pPr>
        <w:spacing w:after="0" w:line="360" w:lineRule="auto"/>
        <w:ind w:left="426" w:right="53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3604F989" w14:textId="77777777" w:rsidR="00EA6547" w:rsidRDefault="00A33328" w:rsidP="0006434F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0"/>
          <w:szCs w:val="20"/>
        </w:rPr>
      </w:pPr>
      <w:r>
        <w:rPr>
          <w:rFonts w:eastAsiaTheme="minorHAnsi"/>
          <w:color w:val="auto"/>
          <w:sz w:val="20"/>
          <w:szCs w:val="20"/>
        </w:rPr>
        <w:t>Chleb regionalny, masło, pasztet</w:t>
      </w:r>
    </w:p>
    <w:p w14:paraId="77E5DE06" w14:textId="77777777" w:rsidR="00A33328" w:rsidRDefault="00A33328" w:rsidP="0006434F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0"/>
          <w:szCs w:val="20"/>
        </w:rPr>
      </w:pPr>
      <w:r w:rsidRPr="0006434F">
        <w:rPr>
          <w:sz w:val="20"/>
          <w:szCs w:val="20"/>
        </w:rPr>
        <w:t>Talerz warzywno-owocowy</w:t>
      </w:r>
      <w:r>
        <w:rPr>
          <w:sz w:val="20"/>
          <w:szCs w:val="20"/>
        </w:rPr>
        <w:t>, herbata</w:t>
      </w:r>
    </w:p>
    <w:p w14:paraId="4883838A" w14:textId="77777777" w:rsidR="00A75AFC" w:rsidRDefault="00EA6547" w:rsidP="00A33328">
      <w:pPr>
        <w:spacing w:after="0" w:line="240" w:lineRule="auto"/>
        <w:ind w:right="125"/>
        <w:rPr>
          <w:sz w:val="20"/>
          <w:szCs w:val="20"/>
        </w:rPr>
      </w:pPr>
      <w:r w:rsidRPr="0006434F">
        <w:rPr>
          <w:rFonts w:eastAsiaTheme="minorHAnsi"/>
          <w:b/>
          <w:bCs/>
          <w:color w:val="auto"/>
          <w:sz w:val="20"/>
          <w:szCs w:val="20"/>
        </w:rPr>
        <w:t>OBIAD</w:t>
      </w:r>
      <w:r w:rsidR="00A75AFC">
        <w:rPr>
          <w:rFonts w:eastAsiaTheme="minorHAnsi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A75AFC" w:rsidRPr="00A75AFC">
        <w:rPr>
          <w:sz w:val="20"/>
          <w:szCs w:val="20"/>
        </w:rPr>
        <w:t xml:space="preserve"> </w:t>
      </w:r>
    </w:p>
    <w:p w14:paraId="785A2C9B" w14:textId="77777777" w:rsidR="006237A4" w:rsidRDefault="00071C23" w:rsidP="00A75AFC">
      <w:pPr>
        <w:spacing w:after="0" w:line="240" w:lineRule="auto"/>
        <w:ind w:left="426" w:right="125" w:hanging="425"/>
        <w:rPr>
          <w:sz w:val="20"/>
          <w:szCs w:val="20"/>
        </w:rPr>
      </w:pPr>
      <w:r>
        <w:rPr>
          <w:sz w:val="20"/>
          <w:szCs w:val="20"/>
        </w:rPr>
        <w:t>Zupa brokułowa</w:t>
      </w:r>
    </w:p>
    <w:p w14:paraId="366E3098" w14:textId="77777777" w:rsidR="00A33328" w:rsidRPr="0006434F" w:rsidRDefault="0026091C" w:rsidP="00A75AFC">
      <w:pPr>
        <w:spacing w:after="0" w:line="240" w:lineRule="auto"/>
        <w:ind w:left="426" w:right="125" w:hanging="425"/>
        <w:rPr>
          <w:sz w:val="20"/>
          <w:szCs w:val="20"/>
        </w:rPr>
      </w:pPr>
      <w:r>
        <w:rPr>
          <w:sz w:val="20"/>
          <w:szCs w:val="20"/>
        </w:rPr>
        <w:t>Naleśniki z serem i dżem, woda z cytryną</w:t>
      </w:r>
    </w:p>
    <w:p w14:paraId="3C4AFB7B" w14:textId="77777777" w:rsidR="00EA6547" w:rsidRPr="0006434F" w:rsidRDefault="00EA6547" w:rsidP="00124F00">
      <w:pPr>
        <w:spacing w:after="0" w:line="240" w:lineRule="auto"/>
        <w:ind w:right="58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239E635E" w14:textId="77777777" w:rsidR="00EA6547" w:rsidRPr="0006434F" w:rsidRDefault="00071C23" w:rsidP="0006434F">
      <w:pPr>
        <w:spacing w:after="0" w:line="240" w:lineRule="auto"/>
        <w:ind w:left="426" w:right="58" w:hanging="426"/>
        <w:rPr>
          <w:sz w:val="20"/>
          <w:szCs w:val="20"/>
        </w:rPr>
      </w:pPr>
      <w:r>
        <w:rPr>
          <w:sz w:val="20"/>
          <w:szCs w:val="20"/>
        </w:rPr>
        <w:t>Budyń z owocami</w:t>
      </w:r>
    </w:p>
    <w:p w14:paraId="0E56E425" w14:textId="77777777" w:rsidR="00187211" w:rsidRPr="0006434F" w:rsidRDefault="00187211" w:rsidP="0006434F">
      <w:pPr>
        <w:spacing w:after="0" w:line="240" w:lineRule="auto"/>
        <w:ind w:left="426" w:right="2333" w:hanging="426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="001A4FBB">
        <w:rPr>
          <w:sz w:val="20"/>
          <w:szCs w:val="20"/>
        </w:rPr>
        <w:t>1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  <w:r w:rsidR="00982134" w:rsidRPr="0006434F">
        <w:rPr>
          <w:sz w:val="20"/>
          <w:szCs w:val="20"/>
        </w:rPr>
        <w:t>11</w:t>
      </w:r>
      <w:r w:rsidR="001A4FBB">
        <w:rPr>
          <w:sz w:val="20"/>
          <w:szCs w:val="20"/>
        </w:rPr>
        <w:t>.</w:t>
      </w:r>
    </w:p>
    <w:p w14:paraId="367B0E7F" w14:textId="498F1D4E" w:rsidR="004E1F80" w:rsidRPr="0006434F" w:rsidRDefault="00F17C50" w:rsidP="0006434F">
      <w:pPr>
        <w:spacing w:after="0" w:line="240" w:lineRule="auto"/>
        <w:ind w:left="426" w:right="29" w:hanging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330A0D4D" wp14:editId="1C321CFF">
                <wp:simplePos x="0" y="0"/>
                <wp:positionH relativeFrom="column">
                  <wp:posOffset>0</wp:posOffset>
                </wp:positionH>
                <wp:positionV relativeFrom="paragraph">
                  <wp:posOffset>53339</wp:posOffset>
                </wp:positionV>
                <wp:extent cx="2676525" cy="0"/>
                <wp:effectExtent l="0" t="0" r="0" b="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A14B1" id="Łącznik prosty 8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pt" to="210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29E7FAAD" w14:textId="77777777" w:rsidR="00187211" w:rsidRPr="0006434F" w:rsidRDefault="00071C23" w:rsidP="003A562B">
      <w:pPr>
        <w:pStyle w:val="Nagwek1"/>
        <w:numPr>
          <w:ilvl w:val="0"/>
          <w:numId w:val="1"/>
        </w:numPr>
        <w:spacing w:line="360" w:lineRule="auto"/>
        <w:ind w:left="426" w:hanging="426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t>WTOREK  21.04</w:t>
      </w:r>
      <w:r w:rsidR="00A33328">
        <w:rPr>
          <w:b/>
          <w:bCs/>
          <w:sz w:val="20"/>
          <w:szCs w:val="20"/>
          <w:u w:val="none"/>
          <w:lang w:val="pl-PL"/>
        </w:rPr>
        <w:t>.2026</w:t>
      </w:r>
    </w:p>
    <w:p w14:paraId="43887ED6" w14:textId="77777777" w:rsidR="00EA6547" w:rsidRPr="0006434F" w:rsidRDefault="00E57553" w:rsidP="003A562B">
      <w:pPr>
        <w:spacing w:after="0" w:line="360" w:lineRule="auto"/>
        <w:ind w:left="426" w:right="91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6676B63A" w14:textId="77777777" w:rsidR="000F4E34" w:rsidRPr="0006434F" w:rsidRDefault="005B0E97" w:rsidP="0006434F">
      <w:pPr>
        <w:spacing w:after="0" w:line="240" w:lineRule="auto"/>
        <w:ind w:left="426" w:right="91" w:hanging="426"/>
        <w:rPr>
          <w:sz w:val="20"/>
          <w:szCs w:val="20"/>
        </w:rPr>
      </w:pPr>
      <w:r>
        <w:rPr>
          <w:sz w:val="20"/>
          <w:szCs w:val="20"/>
        </w:rPr>
        <w:t>Chleb słonecznikowy</w:t>
      </w:r>
      <w:r w:rsidR="00E57553" w:rsidRPr="0006434F">
        <w:rPr>
          <w:sz w:val="20"/>
          <w:szCs w:val="20"/>
        </w:rPr>
        <w:t xml:space="preserve">, ser żółty, </w:t>
      </w:r>
      <w:r w:rsidR="00DD2F4E">
        <w:rPr>
          <w:sz w:val="20"/>
          <w:szCs w:val="20"/>
        </w:rPr>
        <w:t xml:space="preserve">margaryna </w:t>
      </w:r>
    </w:p>
    <w:p w14:paraId="7339AAC8" w14:textId="77777777" w:rsidR="00E57553" w:rsidRPr="0006434F" w:rsidRDefault="000F4E34" w:rsidP="0006434F">
      <w:pPr>
        <w:spacing w:after="0" w:line="240" w:lineRule="auto"/>
        <w:ind w:left="426" w:right="91" w:hanging="426"/>
        <w:rPr>
          <w:sz w:val="20"/>
          <w:szCs w:val="20"/>
        </w:rPr>
      </w:pPr>
      <w:r w:rsidRPr="0006434F">
        <w:rPr>
          <w:sz w:val="20"/>
          <w:szCs w:val="20"/>
        </w:rPr>
        <w:t>T</w:t>
      </w:r>
      <w:r w:rsidR="0026091C">
        <w:rPr>
          <w:sz w:val="20"/>
          <w:szCs w:val="20"/>
        </w:rPr>
        <w:t>alerz warzywno-owocowy, kakao</w:t>
      </w:r>
    </w:p>
    <w:p w14:paraId="0659A116" w14:textId="77777777" w:rsidR="00E57553" w:rsidRPr="0006434F" w:rsidRDefault="00E57553" w:rsidP="0006434F">
      <w:pPr>
        <w:spacing w:after="0" w:line="240" w:lineRule="auto"/>
        <w:ind w:left="426" w:right="91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37858828" w14:textId="77777777" w:rsidR="00187211" w:rsidRPr="0006434F" w:rsidRDefault="00071C23" w:rsidP="0006434F">
      <w:pPr>
        <w:spacing w:after="0" w:line="240" w:lineRule="auto"/>
        <w:ind w:left="426" w:right="91" w:hanging="426"/>
        <w:rPr>
          <w:sz w:val="20"/>
          <w:szCs w:val="20"/>
        </w:rPr>
      </w:pPr>
      <w:r>
        <w:rPr>
          <w:sz w:val="20"/>
          <w:szCs w:val="20"/>
        </w:rPr>
        <w:t>Rosół z makaronem</w:t>
      </w:r>
    </w:p>
    <w:p w14:paraId="18C54518" w14:textId="77777777" w:rsidR="00187211" w:rsidRPr="0006434F" w:rsidRDefault="00071C23" w:rsidP="0006434F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 xml:space="preserve">Potrawka z </w:t>
      </w:r>
      <w:r w:rsidR="00986EEC">
        <w:rPr>
          <w:sz w:val="20"/>
          <w:szCs w:val="20"/>
        </w:rPr>
        <w:t>kurczaka, ryż, mizeria</w:t>
      </w:r>
      <w:r>
        <w:rPr>
          <w:sz w:val="20"/>
          <w:szCs w:val="20"/>
        </w:rPr>
        <w:t>, kompot</w:t>
      </w:r>
    </w:p>
    <w:p w14:paraId="62F86609" w14:textId="77777777" w:rsidR="00E57553" w:rsidRPr="0006434F" w:rsidRDefault="00E57553" w:rsidP="0006434F">
      <w:pPr>
        <w:spacing w:after="0" w:line="240" w:lineRule="auto"/>
        <w:ind w:left="426" w:right="34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6E6F4993" w14:textId="77777777" w:rsidR="00E57553" w:rsidRPr="0006434F" w:rsidRDefault="0026091C" w:rsidP="0006434F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>Brzoskwinie w syr</w:t>
      </w:r>
      <w:r w:rsidR="00071C23">
        <w:rPr>
          <w:sz w:val="20"/>
          <w:szCs w:val="20"/>
        </w:rPr>
        <w:t>opie</w:t>
      </w:r>
    </w:p>
    <w:p w14:paraId="3E66723B" w14:textId="77777777" w:rsidR="00187211" w:rsidRPr="0006434F" w:rsidRDefault="00187211" w:rsidP="0006434F">
      <w:pPr>
        <w:spacing w:after="0" w:line="240" w:lineRule="auto"/>
        <w:ind w:left="426" w:right="58" w:hanging="426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1</w:t>
      </w:r>
      <w:r w:rsidR="001A4FBB">
        <w:rPr>
          <w:sz w:val="20"/>
          <w:szCs w:val="20"/>
        </w:rPr>
        <w:t>.</w:t>
      </w:r>
    </w:p>
    <w:p w14:paraId="7B391593" w14:textId="462907C2" w:rsidR="00187211" w:rsidRPr="0006434F" w:rsidRDefault="00F17C50" w:rsidP="0006434F">
      <w:pPr>
        <w:spacing w:after="0" w:line="240" w:lineRule="auto"/>
        <w:ind w:left="426" w:right="77" w:hanging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23AD14A6" wp14:editId="591CEFD1">
                <wp:simplePos x="0" y="0"/>
                <wp:positionH relativeFrom="column">
                  <wp:posOffset>0</wp:posOffset>
                </wp:positionH>
                <wp:positionV relativeFrom="paragraph">
                  <wp:posOffset>60324</wp:posOffset>
                </wp:positionV>
                <wp:extent cx="2676525" cy="0"/>
                <wp:effectExtent l="0" t="0" r="0" b="0"/>
                <wp:wrapNone/>
                <wp:docPr id="9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1EE71" id="Łącznik prosty 6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75pt" to="210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57FDA7EE" w14:textId="77777777" w:rsidR="00187211" w:rsidRPr="0006434F" w:rsidRDefault="0026091C" w:rsidP="003A562B">
      <w:pPr>
        <w:pStyle w:val="Nagwek1"/>
        <w:numPr>
          <w:ilvl w:val="0"/>
          <w:numId w:val="1"/>
        </w:numPr>
        <w:spacing w:line="360" w:lineRule="auto"/>
        <w:ind w:left="426" w:hanging="426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t xml:space="preserve">ŚRODA </w:t>
      </w:r>
      <w:r w:rsidR="00071C23">
        <w:rPr>
          <w:b/>
          <w:bCs/>
          <w:sz w:val="20"/>
          <w:szCs w:val="20"/>
          <w:u w:val="none"/>
          <w:lang w:val="pl-PL"/>
        </w:rPr>
        <w:t>22.04</w:t>
      </w:r>
      <w:r w:rsidR="00352F23">
        <w:rPr>
          <w:b/>
          <w:bCs/>
          <w:sz w:val="20"/>
          <w:szCs w:val="20"/>
          <w:u w:val="none"/>
          <w:lang w:val="pl-PL"/>
        </w:rPr>
        <w:t>.</w:t>
      </w:r>
      <w:r w:rsidR="00D836FC">
        <w:rPr>
          <w:b/>
          <w:bCs/>
          <w:sz w:val="20"/>
          <w:szCs w:val="20"/>
          <w:u w:val="none"/>
          <w:lang w:val="pl-PL"/>
        </w:rPr>
        <w:t>2026</w:t>
      </w:r>
    </w:p>
    <w:p w14:paraId="3920354C" w14:textId="77777777" w:rsidR="00E57553" w:rsidRPr="0006434F" w:rsidRDefault="00E57553" w:rsidP="003A562B">
      <w:pPr>
        <w:spacing w:after="0" w:line="360" w:lineRule="auto"/>
        <w:ind w:left="426" w:right="38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23A9644D" w14:textId="77777777" w:rsidR="000F4E34" w:rsidRPr="0006434F" w:rsidRDefault="00D836FC" w:rsidP="0006434F">
      <w:pPr>
        <w:spacing w:after="0" w:line="240" w:lineRule="auto"/>
        <w:ind w:left="426" w:right="38" w:hanging="426"/>
        <w:rPr>
          <w:sz w:val="20"/>
          <w:szCs w:val="20"/>
        </w:rPr>
      </w:pPr>
      <w:r>
        <w:rPr>
          <w:sz w:val="20"/>
          <w:szCs w:val="20"/>
        </w:rPr>
        <w:t>Płatki kukurydziane</w:t>
      </w:r>
      <w:r w:rsidR="00E57553" w:rsidRPr="0006434F">
        <w:rPr>
          <w:sz w:val="20"/>
          <w:szCs w:val="20"/>
        </w:rPr>
        <w:t xml:space="preserve"> na mleku, chleb wiejski, masło, jajko</w:t>
      </w:r>
    </w:p>
    <w:p w14:paraId="3479A096" w14:textId="77777777" w:rsidR="00E57553" w:rsidRPr="0006434F" w:rsidRDefault="000F4E34" w:rsidP="0006434F">
      <w:pPr>
        <w:spacing w:after="0" w:line="240" w:lineRule="auto"/>
        <w:ind w:left="426" w:right="38" w:hanging="426"/>
        <w:rPr>
          <w:sz w:val="20"/>
          <w:szCs w:val="20"/>
        </w:rPr>
      </w:pPr>
      <w:r w:rsidRPr="0006434F">
        <w:rPr>
          <w:sz w:val="20"/>
          <w:szCs w:val="20"/>
        </w:rPr>
        <w:t xml:space="preserve">Talerz warzywno-owocowy, </w:t>
      </w:r>
      <w:r w:rsidR="0000186F">
        <w:rPr>
          <w:sz w:val="20"/>
          <w:szCs w:val="20"/>
        </w:rPr>
        <w:t>herbata</w:t>
      </w:r>
    </w:p>
    <w:p w14:paraId="39126053" w14:textId="77777777" w:rsidR="00E57553" w:rsidRPr="0006434F" w:rsidRDefault="00E57553" w:rsidP="0006434F">
      <w:pPr>
        <w:spacing w:after="0" w:line="240" w:lineRule="auto"/>
        <w:ind w:left="426" w:right="38" w:hanging="426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11063515" w14:textId="77777777" w:rsidR="00187211" w:rsidRPr="0006434F" w:rsidRDefault="00352F23" w:rsidP="0006434F">
      <w:pPr>
        <w:spacing w:after="0" w:line="240" w:lineRule="auto"/>
        <w:ind w:left="426" w:right="38" w:hanging="426"/>
        <w:rPr>
          <w:sz w:val="20"/>
          <w:szCs w:val="20"/>
        </w:rPr>
      </w:pPr>
      <w:r>
        <w:rPr>
          <w:sz w:val="20"/>
          <w:szCs w:val="20"/>
        </w:rPr>
        <w:t>Zupa wiejska</w:t>
      </w:r>
    </w:p>
    <w:p w14:paraId="362F33CE" w14:textId="77777777" w:rsidR="00E57553" w:rsidRPr="00124F00" w:rsidRDefault="00071C23" w:rsidP="00124F00">
      <w:pPr>
        <w:spacing w:after="0" w:line="240" w:lineRule="auto"/>
        <w:ind w:right="34"/>
        <w:rPr>
          <w:sz w:val="20"/>
          <w:szCs w:val="20"/>
        </w:rPr>
      </w:pPr>
      <w:bookmarkStart w:id="0" w:name="_Hlk191989444"/>
      <w:r>
        <w:rPr>
          <w:sz w:val="20"/>
          <w:szCs w:val="20"/>
        </w:rPr>
        <w:t xml:space="preserve">Pulpety z indyka w sosie pomidorowym, kasza </w:t>
      </w:r>
      <w:proofErr w:type="spellStart"/>
      <w:r>
        <w:rPr>
          <w:sz w:val="20"/>
          <w:szCs w:val="20"/>
        </w:rPr>
        <w:t>bulgur</w:t>
      </w:r>
      <w:proofErr w:type="spellEnd"/>
      <w:r>
        <w:rPr>
          <w:sz w:val="20"/>
          <w:szCs w:val="20"/>
        </w:rPr>
        <w:t>, surówka z białej kapusty, woda z cytryną</w:t>
      </w:r>
      <w:r w:rsidR="009E5A8C" w:rsidRPr="0006434F">
        <w:rPr>
          <w:sz w:val="20"/>
          <w:szCs w:val="20"/>
        </w:rPr>
        <w:br/>
      </w:r>
      <w:bookmarkEnd w:id="0"/>
      <w:r w:rsidR="00E57553" w:rsidRPr="0006434F">
        <w:rPr>
          <w:b/>
          <w:bCs/>
          <w:sz w:val="20"/>
          <w:szCs w:val="20"/>
        </w:rPr>
        <w:t>PODWIECZOREK</w:t>
      </w:r>
    </w:p>
    <w:p w14:paraId="4BE3431F" w14:textId="77777777" w:rsidR="00E57553" w:rsidRPr="0006434F" w:rsidRDefault="00071C23" w:rsidP="0006434F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>Biszkopty bezcukrowe</w:t>
      </w:r>
    </w:p>
    <w:p w14:paraId="6892DB91" w14:textId="77777777" w:rsidR="00B22127" w:rsidRPr="0006434F" w:rsidRDefault="00187211" w:rsidP="0006434F">
      <w:pPr>
        <w:spacing w:after="0" w:line="240" w:lineRule="auto"/>
        <w:ind w:left="426" w:right="67" w:hanging="426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</w:p>
    <w:p w14:paraId="64FE4BAD" w14:textId="1FD5CE9C" w:rsidR="00B22127" w:rsidRPr="0006434F" w:rsidRDefault="00F17C50" w:rsidP="0006434F">
      <w:pPr>
        <w:spacing w:after="0" w:line="240" w:lineRule="auto"/>
        <w:ind w:left="426" w:right="67" w:hanging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1FDD755" wp14:editId="38B8AD1C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2676525" cy="0"/>
                <wp:effectExtent l="0" t="0" r="0" b="0"/>
                <wp:wrapNone/>
                <wp:docPr id="10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11330" id="Łącznik prosty 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pt" to="210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0AAA0B4F" w14:textId="290D7686" w:rsidR="00187211" w:rsidRPr="0006434F" w:rsidRDefault="00DD2F4E" w:rsidP="003A562B">
      <w:pPr>
        <w:pStyle w:val="Nagwek1"/>
        <w:numPr>
          <w:ilvl w:val="0"/>
          <w:numId w:val="1"/>
        </w:numPr>
        <w:spacing w:line="360" w:lineRule="auto"/>
        <w:ind w:left="426" w:right="638" w:hanging="426"/>
        <w:jc w:val="left"/>
        <w:rPr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t xml:space="preserve">CZWARTEK </w:t>
      </w:r>
      <w:r w:rsidR="00071C23">
        <w:rPr>
          <w:b/>
          <w:bCs/>
          <w:sz w:val="20"/>
          <w:szCs w:val="20"/>
          <w:u w:val="none"/>
          <w:lang w:val="pl-PL"/>
        </w:rPr>
        <w:t>23.04</w:t>
      </w:r>
      <w:r w:rsidR="00D836FC">
        <w:rPr>
          <w:b/>
          <w:bCs/>
          <w:sz w:val="20"/>
          <w:szCs w:val="20"/>
          <w:u w:val="none"/>
          <w:lang w:val="pl-PL"/>
        </w:rPr>
        <w:t>.2025</w:t>
      </w:r>
    </w:p>
    <w:p w14:paraId="388098E9" w14:textId="77777777" w:rsidR="0060398C" w:rsidRPr="0006434F" w:rsidRDefault="0060398C" w:rsidP="003A562B">
      <w:pPr>
        <w:spacing w:after="0" w:line="360" w:lineRule="auto"/>
        <w:ind w:right="38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3876F9DD" w14:textId="77777777" w:rsidR="000F4E34" w:rsidRPr="0006434F" w:rsidRDefault="00D836FC" w:rsidP="0006434F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 xml:space="preserve">Bułka </w:t>
      </w:r>
      <w:proofErr w:type="spellStart"/>
      <w:r>
        <w:rPr>
          <w:sz w:val="20"/>
          <w:szCs w:val="20"/>
        </w:rPr>
        <w:t>pszenna,masło</w:t>
      </w:r>
      <w:proofErr w:type="spellEnd"/>
      <w:r>
        <w:rPr>
          <w:sz w:val="20"/>
          <w:szCs w:val="20"/>
        </w:rPr>
        <w:t>, szynka</w:t>
      </w:r>
    </w:p>
    <w:p w14:paraId="475C573F" w14:textId="77777777" w:rsidR="0060398C" w:rsidRPr="0006434F" w:rsidRDefault="000F4E34" w:rsidP="0006434F">
      <w:pPr>
        <w:spacing w:after="0" w:line="240" w:lineRule="auto"/>
        <w:ind w:left="426" w:right="34" w:hanging="426"/>
        <w:rPr>
          <w:sz w:val="20"/>
          <w:szCs w:val="20"/>
        </w:rPr>
      </w:pPr>
      <w:r w:rsidRPr="0006434F">
        <w:rPr>
          <w:sz w:val="20"/>
          <w:szCs w:val="20"/>
        </w:rPr>
        <w:t>T</w:t>
      </w:r>
      <w:r w:rsidR="005F62F5">
        <w:rPr>
          <w:sz w:val="20"/>
          <w:szCs w:val="20"/>
        </w:rPr>
        <w:t>alerz warzywno-owocowy, kawa inka</w:t>
      </w:r>
    </w:p>
    <w:p w14:paraId="3C8BDC0F" w14:textId="77777777" w:rsidR="0060398C" w:rsidRPr="0006434F" w:rsidRDefault="0060398C" w:rsidP="0006434F">
      <w:pPr>
        <w:spacing w:after="0" w:line="240" w:lineRule="auto"/>
        <w:ind w:left="426" w:right="34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5C8612EC" w14:textId="77777777" w:rsidR="00187211" w:rsidRPr="0006434F" w:rsidRDefault="00071C23" w:rsidP="0006434F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>Krem z białych warzyw</w:t>
      </w:r>
    </w:p>
    <w:p w14:paraId="1E90E205" w14:textId="43097E4E" w:rsidR="00187211" w:rsidRPr="0006434F" w:rsidRDefault="00E67365" w:rsidP="00126B08">
      <w:pPr>
        <w:spacing w:after="0" w:line="240" w:lineRule="auto"/>
        <w:rPr>
          <w:sz w:val="20"/>
          <w:szCs w:val="20"/>
        </w:rPr>
      </w:pPr>
      <w:bookmarkStart w:id="1" w:name="_Hlk191989684"/>
      <w:r>
        <w:rPr>
          <w:sz w:val="20"/>
          <w:szCs w:val="20"/>
        </w:rPr>
        <w:t xml:space="preserve">Kopytka z tłuszczem, </w:t>
      </w:r>
      <w:r w:rsidR="00986EEC">
        <w:rPr>
          <w:sz w:val="20"/>
          <w:szCs w:val="20"/>
        </w:rPr>
        <w:t>surówka z kapusty czerwonej z jogurtem</w:t>
      </w:r>
      <w:r>
        <w:rPr>
          <w:sz w:val="20"/>
          <w:szCs w:val="20"/>
        </w:rPr>
        <w:t>,</w:t>
      </w:r>
      <w:r w:rsidR="00F17C50">
        <w:rPr>
          <w:sz w:val="20"/>
          <w:szCs w:val="20"/>
        </w:rPr>
        <w:t xml:space="preserve"> </w:t>
      </w:r>
      <w:r>
        <w:rPr>
          <w:sz w:val="20"/>
          <w:szCs w:val="20"/>
        </w:rPr>
        <w:t>lemoniada</w:t>
      </w:r>
    </w:p>
    <w:bookmarkEnd w:id="1"/>
    <w:p w14:paraId="373B9E14" w14:textId="77777777" w:rsidR="0060398C" w:rsidRPr="0006434F" w:rsidRDefault="0060398C" w:rsidP="0006434F">
      <w:pPr>
        <w:spacing w:after="0" w:line="240" w:lineRule="auto"/>
        <w:ind w:left="426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052C2AF4" w14:textId="77777777" w:rsidR="00575488" w:rsidRPr="0006434F" w:rsidRDefault="00352F23" w:rsidP="00575488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>Banan</w:t>
      </w:r>
    </w:p>
    <w:p w14:paraId="0A788346" w14:textId="77777777" w:rsidR="00187211" w:rsidRPr="0006434F" w:rsidRDefault="00187211" w:rsidP="00575488">
      <w:pPr>
        <w:spacing w:after="0" w:line="240" w:lineRule="auto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="001A4FBB">
        <w:rPr>
          <w:sz w:val="20"/>
          <w:szCs w:val="20"/>
        </w:rPr>
        <w:t xml:space="preserve"> 1. </w:t>
      </w:r>
      <w:r w:rsidRPr="0006434F">
        <w:rPr>
          <w:sz w:val="20"/>
          <w:szCs w:val="20"/>
        </w:rPr>
        <w:t>3</w:t>
      </w:r>
      <w:r w:rsidR="001A4FBB"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>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</w:p>
    <w:p w14:paraId="4C50C37C" w14:textId="20168E05" w:rsidR="00187211" w:rsidRPr="0006434F" w:rsidRDefault="00F17C50" w:rsidP="0006434F">
      <w:pPr>
        <w:spacing w:after="0" w:line="240" w:lineRule="auto"/>
        <w:ind w:left="426" w:right="24" w:hanging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6C4D14B" wp14:editId="4ACC70F7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2676525" cy="0"/>
                <wp:effectExtent l="0" t="0" r="0" b="0"/>
                <wp:wrapNone/>
                <wp:docPr id="11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7E017" id="Łącznik prosty 2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5pt" to="210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A8y0+u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51684895" w14:textId="0D157345" w:rsidR="000F4E34" w:rsidRPr="0006434F" w:rsidRDefault="00187211" w:rsidP="003A562B">
      <w:pPr>
        <w:pStyle w:val="Akapitzlist"/>
        <w:numPr>
          <w:ilvl w:val="0"/>
          <w:numId w:val="1"/>
        </w:numPr>
        <w:spacing w:after="0" w:line="360" w:lineRule="auto"/>
        <w:ind w:left="426" w:right="24" w:hanging="426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PIĄTEK</w:t>
      </w:r>
      <w:r w:rsidR="00BB25B1">
        <w:rPr>
          <w:b/>
          <w:bCs/>
          <w:sz w:val="20"/>
          <w:szCs w:val="20"/>
        </w:rPr>
        <w:t xml:space="preserve"> </w:t>
      </w:r>
      <w:r w:rsidR="00E67365">
        <w:rPr>
          <w:b/>
          <w:bCs/>
          <w:sz w:val="20"/>
          <w:szCs w:val="20"/>
        </w:rPr>
        <w:t>24.04</w:t>
      </w:r>
      <w:r w:rsidR="00126B08">
        <w:rPr>
          <w:b/>
          <w:bCs/>
          <w:sz w:val="20"/>
          <w:szCs w:val="20"/>
        </w:rPr>
        <w:t>.2026</w:t>
      </w:r>
    </w:p>
    <w:p w14:paraId="28B5627C" w14:textId="77777777" w:rsidR="0060398C" w:rsidRPr="0006434F" w:rsidRDefault="0060398C" w:rsidP="003A562B">
      <w:pPr>
        <w:spacing w:after="0" w:line="360" w:lineRule="auto"/>
        <w:ind w:right="24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518FE72B" w14:textId="77777777" w:rsidR="000F4E34" w:rsidRPr="0006434F" w:rsidRDefault="00BB25B1" w:rsidP="0006434F">
      <w:pPr>
        <w:spacing w:after="0" w:line="240" w:lineRule="auto"/>
        <w:ind w:right="24"/>
        <w:rPr>
          <w:sz w:val="20"/>
          <w:szCs w:val="20"/>
        </w:rPr>
      </w:pPr>
      <w:r>
        <w:rPr>
          <w:sz w:val="20"/>
          <w:szCs w:val="20"/>
        </w:rPr>
        <w:t>Twarożek ze szczypiorkiem</w:t>
      </w:r>
    </w:p>
    <w:p w14:paraId="18A43856" w14:textId="77777777" w:rsidR="0060398C" w:rsidRPr="0006434F" w:rsidRDefault="0060398C" w:rsidP="00BB25B1">
      <w:pPr>
        <w:spacing w:after="0" w:line="240" w:lineRule="auto"/>
        <w:ind w:left="426" w:right="34" w:hanging="426"/>
        <w:rPr>
          <w:sz w:val="20"/>
          <w:szCs w:val="20"/>
        </w:rPr>
      </w:pPr>
      <w:r w:rsidRPr="0006434F">
        <w:rPr>
          <w:sz w:val="20"/>
          <w:szCs w:val="20"/>
        </w:rPr>
        <w:t xml:space="preserve"> </w:t>
      </w:r>
      <w:r w:rsidR="00CD4E08">
        <w:rPr>
          <w:sz w:val="20"/>
          <w:szCs w:val="20"/>
        </w:rPr>
        <w:t>Ta</w:t>
      </w:r>
      <w:r w:rsidR="005F62F5">
        <w:rPr>
          <w:sz w:val="20"/>
          <w:szCs w:val="20"/>
        </w:rPr>
        <w:t>lerz warzywno-owocowy, kakao</w:t>
      </w:r>
    </w:p>
    <w:p w14:paraId="6F11FB4E" w14:textId="77777777" w:rsidR="0060398C" w:rsidRPr="0006434F" w:rsidRDefault="0060398C" w:rsidP="0006434F">
      <w:pPr>
        <w:spacing w:after="0" w:line="240" w:lineRule="auto"/>
        <w:ind w:right="24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1FE2C4CB" w14:textId="0AF3DDFC" w:rsidR="00BB25B1" w:rsidRPr="0006434F" w:rsidRDefault="00BB25B1" w:rsidP="00BB25B1">
      <w:pPr>
        <w:spacing w:after="0" w:line="240" w:lineRule="auto"/>
        <w:ind w:right="24"/>
        <w:rPr>
          <w:sz w:val="20"/>
          <w:szCs w:val="20"/>
        </w:rPr>
      </w:pPr>
      <w:r w:rsidRPr="00BB25B1">
        <w:rPr>
          <w:sz w:val="20"/>
          <w:szCs w:val="20"/>
        </w:rPr>
        <w:t xml:space="preserve"> </w:t>
      </w:r>
      <w:r w:rsidR="00352F23">
        <w:rPr>
          <w:sz w:val="20"/>
          <w:szCs w:val="20"/>
        </w:rPr>
        <w:t>Zupa ziemniaczana</w:t>
      </w:r>
    </w:p>
    <w:p w14:paraId="59A4511F" w14:textId="56024E25" w:rsidR="00BB25B1" w:rsidRPr="0006434F" w:rsidRDefault="00E67365" w:rsidP="00BB25B1">
      <w:pPr>
        <w:spacing w:after="0" w:line="240" w:lineRule="auto"/>
        <w:ind w:right="24"/>
        <w:rPr>
          <w:sz w:val="20"/>
          <w:szCs w:val="20"/>
        </w:rPr>
      </w:pPr>
      <w:r>
        <w:rPr>
          <w:sz w:val="20"/>
          <w:szCs w:val="20"/>
        </w:rPr>
        <w:t>Paluszki rybne,</w:t>
      </w:r>
      <w:r w:rsidR="00F17C50">
        <w:rPr>
          <w:sz w:val="20"/>
          <w:szCs w:val="20"/>
        </w:rPr>
        <w:t xml:space="preserve"> </w:t>
      </w:r>
      <w:r>
        <w:rPr>
          <w:sz w:val="20"/>
          <w:szCs w:val="20"/>
        </w:rPr>
        <w:t>ziemniaki, mini marchewka z masłem, woda z cytryną</w:t>
      </w:r>
    </w:p>
    <w:p w14:paraId="0FC90701" w14:textId="77777777" w:rsidR="0060398C" w:rsidRPr="0006434F" w:rsidRDefault="0060398C" w:rsidP="00BB25B1">
      <w:pPr>
        <w:spacing w:after="0" w:line="240" w:lineRule="auto"/>
        <w:ind w:left="10" w:hanging="1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2E1E64B1" w14:textId="77777777" w:rsidR="006439B0" w:rsidRDefault="00E67365" w:rsidP="006439B0">
      <w:pPr>
        <w:spacing w:after="0" w:line="240" w:lineRule="auto"/>
        <w:ind w:left="426" w:hanging="426"/>
        <w:rPr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Pancakes</w:t>
      </w:r>
      <w:proofErr w:type="spellEnd"/>
      <w:r>
        <w:rPr>
          <w:sz w:val="20"/>
          <w:szCs w:val="20"/>
        </w:rPr>
        <w:t xml:space="preserve"> ze śmietaną</w:t>
      </w:r>
    </w:p>
    <w:p w14:paraId="5F099E09" w14:textId="77777777" w:rsidR="006439B0" w:rsidRDefault="00187211" w:rsidP="006439B0">
      <w:pPr>
        <w:spacing w:after="0" w:line="240" w:lineRule="auto"/>
        <w:ind w:left="10" w:hanging="10"/>
        <w:rPr>
          <w:sz w:val="20"/>
          <w:szCs w:val="20"/>
        </w:rPr>
      </w:pPr>
      <w:r w:rsidRPr="0006434F">
        <w:rPr>
          <w:sz w:val="20"/>
          <w:szCs w:val="20"/>
        </w:rPr>
        <w:br/>
      </w:r>
      <w:r w:rsidRPr="0006434F">
        <w:rPr>
          <w:b/>
          <w:bCs/>
          <w:sz w:val="20"/>
          <w:szCs w:val="20"/>
        </w:rPr>
        <w:t xml:space="preserve"> 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="003A562B">
        <w:rPr>
          <w:sz w:val="20"/>
          <w:szCs w:val="20"/>
        </w:rPr>
        <w:t>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  <w:r w:rsidR="00982134" w:rsidRPr="0006434F">
        <w:rPr>
          <w:sz w:val="20"/>
          <w:szCs w:val="20"/>
        </w:rPr>
        <w:t>11</w:t>
      </w:r>
      <w:r w:rsidR="001A4FBB">
        <w:rPr>
          <w:sz w:val="20"/>
          <w:szCs w:val="20"/>
        </w:rPr>
        <w:t>.</w:t>
      </w:r>
      <w:r w:rsidR="006439B0">
        <w:rPr>
          <w:sz w:val="20"/>
          <w:szCs w:val="20"/>
        </w:rPr>
        <w:t xml:space="preserve"> </w:t>
      </w:r>
    </w:p>
    <w:p w14:paraId="3AE10A99" w14:textId="77777777" w:rsidR="00CB6256" w:rsidRDefault="00CB6256" w:rsidP="00CB6256">
      <w:pPr>
        <w:rPr>
          <w:lang w:eastAsia="pl-PL"/>
        </w:rPr>
      </w:pPr>
    </w:p>
    <w:sectPr w:rsidR="00CB6256" w:rsidSect="0006434F">
      <w:footerReference w:type="even" r:id="rId8"/>
      <w:footerReference w:type="default" r:id="rId9"/>
      <w:footerReference w:type="first" r:id="rId10"/>
      <w:pgSz w:w="11904" w:h="16838"/>
      <w:pgMar w:top="709" w:right="1080" w:bottom="1440" w:left="1080" w:header="34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CA752" w14:textId="77777777" w:rsidR="000E39C2" w:rsidRDefault="000E39C2" w:rsidP="00187211">
      <w:pPr>
        <w:spacing w:after="0" w:line="240" w:lineRule="auto"/>
      </w:pPr>
      <w:r>
        <w:separator/>
      </w:r>
    </w:p>
  </w:endnote>
  <w:endnote w:type="continuationSeparator" w:id="0">
    <w:p w14:paraId="36ED29D3" w14:textId="77777777" w:rsidR="000E39C2" w:rsidRDefault="000E39C2" w:rsidP="0018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2084B" w14:textId="77777777" w:rsidR="00000000" w:rsidRDefault="00375B76">
    <w:pPr>
      <w:spacing w:after="0" w:line="236" w:lineRule="auto"/>
      <w:ind w:left="-466" w:right="254" w:firstLine="10"/>
      <w:jc w:val="both"/>
    </w:pPr>
    <w:r>
      <w:rPr>
        <w:sz w:val="18"/>
      </w:rPr>
      <w:t xml:space="preserve">Substancje lub </w:t>
    </w:r>
    <w:r>
      <w:rPr>
        <w:sz w:val="20"/>
      </w:rPr>
      <w:t xml:space="preserve">produkty powodujące alergie </w:t>
    </w:r>
    <w:r>
      <w:rPr>
        <w:sz w:val="18"/>
      </w:rPr>
      <w:t xml:space="preserve">lub reakcje </w:t>
    </w:r>
    <w:r>
      <w:rPr>
        <w:sz w:val="20"/>
      </w:rPr>
      <w:t xml:space="preserve">zawierające gluten </w:t>
    </w:r>
    <w:r>
      <w:rPr>
        <w:sz w:val="18"/>
      </w:rPr>
      <w:t xml:space="preserve">pszenica, </w:t>
    </w:r>
    <w:r>
      <w:rPr>
        <w:sz w:val="20"/>
      </w:rPr>
      <w:t xml:space="preserve">żyto, jęczmień, owies, orkisz); 2.Skorupiaki; </w:t>
    </w:r>
    <w:r>
      <w:rPr>
        <w:sz w:val="18"/>
      </w:rPr>
      <w:t xml:space="preserve">3.Jaja; </w:t>
    </w:r>
    <w:r>
      <w:rPr>
        <w:sz w:val="20"/>
      </w:rPr>
      <w:t xml:space="preserve">ziemne (arachidowe); </w:t>
    </w:r>
    <w:r>
      <w:rPr>
        <w:sz w:val="18"/>
      </w:rPr>
      <w:t xml:space="preserve">7.Mleko; </w:t>
    </w:r>
    <w:r>
      <w:rPr>
        <w:sz w:val="20"/>
      </w:rPr>
      <w:t>8.0rzechy (</w:t>
    </w:r>
    <w:proofErr w:type="spellStart"/>
    <w:r>
      <w:rPr>
        <w:sz w:val="20"/>
      </w:rPr>
      <w:t>m.in.migdały</w:t>
    </w:r>
    <w:proofErr w:type="spellEnd"/>
    <w:r>
      <w:rPr>
        <w:sz w:val="20"/>
      </w:rPr>
      <w:t xml:space="preserve">, orzechy laskowe); 9.Seler; </w:t>
    </w:r>
    <w:r>
      <w:rPr>
        <w:sz w:val="18"/>
      </w:rPr>
      <w:t xml:space="preserve">„Nasiona </w:t>
    </w:r>
    <w:r>
      <w:rPr>
        <w:sz w:val="20"/>
      </w:rPr>
      <w:t xml:space="preserve">sezamu; </w:t>
    </w:r>
    <w:r>
      <w:rPr>
        <w:sz w:val="18"/>
      </w:rPr>
      <w:t xml:space="preserve">siarki </w:t>
    </w:r>
    <w:r>
      <w:rPr>
        <w:sz w:val="14"/>
      </w:rPr>
      <w:t xml:space="preserve">i </w:t>
    </w:r>
    <w:r>
      <w:rPr>
        <w:sz w:val="20"/>
      </w:rPr>
      <w:t xml:space="preserve">siarczyny; 13.Łubin; </w:t>
    </w:r>
    <w:r>
      <w:rPr>
        <w:sz w:val="18"/>
      </w:rPr>
      <w:t xml:space="preserve">14.Mięczaki </w:t>
    </w:r>
    <w:r>
      <w:rPr>
        <w:sz w:val="20"/>
      </w:rPr>
      <w:t xml:space="preserve">oraz </w:t>
    </w:r>
    <w:r>
      <w:rPr>
        <w:sz w:val="18"/>
      </w:rPr>
      <w:t xml:space="preserve">ich produkty pochodne. Jadłospis </w:t>
    </w:r>
    <w:r>
      <w:rPr>
        <w:sz w:val="20"/>
      </w:rPr>
      <w:t xml:space="preserve">może </w:t>
    </w:r>
    <w:r>
      <w:rPr>
        <w:sz w:val="18"/>
      </w:rPr>
      <w:t xml:space="preserve">ulec </w:t>
    </w:r>
    <w:proofErr w:type="spellStart"/>
    <w:r>
      <w:rPr>
        <w:sz w:val="20"/>
      </w:rPr>
      <w:t>zmienie</w:t>
    </w:r>
    <w:proofErr w:type="spellEnd"/>
    <w:r>
      <w:rPr>
        <w:sz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5818E" w14:textId="77777777" w:rsidR="00000000" w:rsidRDefault="00375B76" w:rsidP="0006434F">
    <w:pPr>
      <w:spacing w:after="0" w:line="236" w:lineRule="auto"/>
      <w:ind w:right="254"/>
    </w:pPr>
    <w:r>
      <w:rPr>
        <w:sz w:val="18"/>
      </w:rPr>
      <w:t xml:space="preserve">Substancje lub </w:t>
    </w:r>
    <w:r>
      <w:rPr>
        <w:sz w:val="20"/>
      </w:rPr>
      <w:t xml:space="preserve">produkty powodujące alergie </w:t>
    </w:r>
    <w:r>
      <w:rPr>
        <w:sz w:val="18"/>
      </w:rPr>
      <w:t xml:space="preserve">lub reakcje </w:t>
    </w:r>
    <w:r>
      <w:rPr>
        <w:sz w:val="20"/>
      </w:rPr>
      <w:t xml:space="preserve">zawierające gluten </w:t>
    </w:r>
    <w:r>
      <w:rPr>
        <w:sz w:val="18"/>
      </w:rPr>
      <w:t xml:space="preserve">pszenica, </w:t>
    </w:r>
    <w:r>
      <w:rPr>
        <w:sz w:val="20"/>
      </w:rPr>
      <w:t xml:space="preserve">żyto, jęczmień, owies, orkisz); 2.Skorupiaki; </w:t>
    </w:r>
    <w:r>
      <w:rPr>
        <w:sz w:val="18"/>
      </w:rPr>
      <w:t xml:space="preserve">3.Jaja; </w:t>
    </w:r>
    <w:r>
      <w:rPr>
        <w:sz w:val="20"/>
      </w:rPr>
      <w:t xml:space="preserve">ziemne (arachidowe); </w:t>
    </w:r>
    <w:r>
      <w:rPr>
        <w:sz w:val="18"/>
      </w:rPr>
      <w:t xml:space="preserve">7.Mleko; </w:t>
    </w:r>
    <w:r>
      <w:rPr>
        <w:sz w:val="20"/>
      </w:rPr>
      <w:t xml:space="preserve">8.0rzechy (m.in. migdały, orzechy laskowe); 9.Seler; </w:t>
    </w:r>
    <w:r>
      <w:rPr>
        <w:sz w:val="18"/>
      </w:rPr>
      <w:t xml:space="preserve">„Nasiona </w:t>
    </w:r>
    <w:r>
      <w:rPr>
        <w:sz w:val="20"/>
      </w:rPr>
      <w:t xml:space="preserve">sezamu; </w:t>
    </w:r>
    <w:r>
      <w:rPr>
        <w:sz w:val="18"/>
      </w:rPr>
      <w:t xml:space="preserve">siarki </w:t>
    </w:r>
    <w:r>
      <w:rPr>
        <w:sz w:val="14"/>
      </w:rPr>
      <w:t xml:space="preserve">i </w:t>
    </w:r>
    <w:r>
      <w:rPr>
        <w:sz w:val="20"/>
      </w:rPr>
      <w:t xml:space="preserve">siarczyny; 13.Łubin; </w:t>
    </w:r>
    <w:r>
      <w:rPr>
        <w:sz w:val="18"/>
      </w:rPr>
      <w:t xml:space="preserve">14.Mięczaki </w:t>
    </w:r>
    <w:r>
      <w:rPr>
        <w:sz w:val="20"/>
      </w:rPr>
      <w:t xml:space="preserve">oraz </w:t>
    </w:r>
    <w:r>
      <w:rPr>
        <w:sz w:val="18"/>
      </w:rPr>
      <w:t xml:space="preserve">ich produkty pochodne. </w:t>
    </w:r>
    <w:r w:rsidR="00187211">
      <w:rPr>
        <w:sz w:val="18"/>
      </w:rPr>
      <w:br/>
    </w:r>
    <w:r>
      <w:rPr>
        <w:sz w:val="18"/>
      </w:rPr>
      <w:t xml:space="preserve">Jadłospis </w:t>
    </w:r>
    <w:r>
      <w:rPr>
        <w:sz w:val="20"/>
      </w:rPr>
      <w:t xml:space="preserve">może </w:t>
    </w:r>
    <w:r>
      <w:rPr>
        <w:sz w:val="18"/>
      </w:rPr>
      <w:t xml:space="preserve">ulec </w:t>
    </w:r>
    <w:r>
      <w:rPr>
        <w:sz w:val="20"/>
      </w:rPr>
      <w:t>zmiani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09B8" w14:textId="77777777" w:rsidR="00000000" w:rsidRDefault="00375B76">
    <w:pPr>
      <w:spacing w:after="0" w:line="236" w:lineRule="auto"/>
      <w:ind w:left="-466" w:right="254" w:firstLine="10"/>
      <w:jc w:val="both"/>
    </w:pPr>
    <w:r>
      <w:rPr>
        <w:sz w:val="18"/>
      </w:rPr>
      <w:t xml:space="preserve">Substancje lub </w:t>
    </w:r>
    <w:r>
      <w:rPr>
        <w:sz w:val="20"/>
      </w:rPr>
      <w:t xml:space="preserve">produkty powodujące alergie </w:t>
    </w:r>
    <w:r>
      <w:rPr>
        <w:sz w:val="18"/>
      </w:rPr>
      <w:t xml:space="preserve">lub reakcje </w:t>
    </w:r>
    <w:r>
      <w:rPr>
        <w:sz w:val="20"/>
      </w:rPr>
      <w:t xml:space="preserve">zawierające gluten </w:t>
    </w:r>
    <w:r>
      <w:rPr>
        <w:sz w:val="18"/>
      </w:rPr>
      <w:t xml:space="preserve">pszenica, </w:t>
    </w:r>
    <w:r>
      <w:rPr>
        <w:sz w:val="20"/>
      </w:rPr>
      <w:t xml:space="preserve">żyto, jęczmień, owies, orkisz); 2.Skorupiaki; </w:t>
    </w:r>
    <w:r>
      <w:rPr>
        <w:sz w:val="18"/>
      </w:rPr>
      <w:t xml:space="preserve">3.Jaja; </w:t>
    </w:r>
    <w:r>
      <w:rPr>
        <w:sz w:val="20"/>
      </w:rPr>
      <w:t xml:space="preserve">ziemne (arachidowe); </w:t>
    </w:r>
    <w:r>
      <w:rPr>
        <w:sz w:val="18"/>
      </w:rPr>
      <w:t xml:space="preserve">7.Mleko; </w:t>
    </w:r>
    <w:r>
      <w:rPr>
        <w:sz w:val="20"/>
      </w:rPr>
      <w:t>8.0rzechy (</w:t>
    </w:r>
    <w:proofErr w:type="spellStart"/>
    <w:r>
      <w:rPr>
        <w:sz w:val="20"/>
      </w:rPr>
      <w:t>m.in.migdały</w:t>
    </w:r>
    <w:proofErr w:type="spellEnd"/>
    <w:r>
      <w:rPr>
        <w:sz w:val="20"/>
      </w:rPr>
      <w:t xml:space="preserve">, orzechy laskowe); 9.Seler; </w:t>
    </w:r>
    <w:r>
      <w:rPr>
        <w:sz w:val="18"/>
      </w:rPr>
      <w:t xml:space="preserve">„Nasiona </w:t>
    </w:r>
    <w:r>
      <w:rPr>
        <w:sz w:val="20"/>
      </w:rPr>
      <w:t xml:space="preserve">sezamu; </w:t>
    </w:r>
    <w:r>
      <w:rPr>
        <w:sz w:val="18"/>
      </w:rPr>
      <w:t xml:space="preserve">siarki </w:t>
    </w:r>
    <w:r>
      <w:rPr>
        <w:sz w:val="14"/>
      </w:rPr>
      <w:t xml:space="preserve">i </w:t>
    </w:r>
    <w:r>
      <w:rPr>
        <w:sz w:val="20"/>
      </w:rPr>
      <w:t xml:space="preserve">siarczyny; 13.Łubin; </w:t>
    </w:r>
    <w:r>
      <w:rPr>
        <w:sz w:val="18"/>
      </w:rPr>
      <w:t xml:space="preserve">14.Mięczaki </w:t>
    </w:r>
    <w:r>
      <w:rPr>
        <w:sz w:val="20"/>
      </w:rPr>
      <w:t xml:space="preserve">oraz </w:t>
    </w:r>
    <w:r>
      <w:rPr>
        <w:sz w:val="18"/>
      </w:rPr>
      <w:t xml:space="preserve">ich produkty pochodne. Jadłospis </w:t>
    </w:r>
    <w:r>
      <w:rPr>
        <w:sz w:val="20"/>
      </w:rPr>
      <w:t xml:space="preserve">może </w:t>
    </w:r>
    <w:r>
      <w:rPr>
        <w:sz w:val="18"/>
      </w:rPr>
      <w:t xml:space="preserve">ulec </w:t>
    </w:r>
    <w:proofErr w:type="spellStart"/>
    <w:r>
      <w:rPr>
        <w:sz w:val="20"/>
      </w:rPr>
      <w:t>zmienie</w:t>
    </w:r>
    <w:proofErr w:type="spellEnd"/>
    <w:r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798FF" w14:textId="77777777" w:rsidR="000E39C2" w:rsidRDefault="000E39C2" w:rsidP="00187211">
      <w:pPr>
        <w:spacing w:after="0" w:line="240" w:lineRule="auto"/>
      </w:pPr>
      <w:r>
        <w:separator/>
      </w:r>
    </w:p>
  </w:footnote>
  <w:footnote w:type="continuationSeparator" w:id="0">
    <w:p w14:paraId="354A6BAE" w14:textId="77777777" w:rsidR="000E39C2" w:rsidRDefault="000E39C2" w:rsidP="00187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34350"/>
    <w:multiLevelType w:val="hybridMultilevel"/>
    <w:tmpl w:val="21784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20BD3"/>
    <w:multiLevelType w:val="hybridMultilevel"/>
    <w:tmpl w:val="3B4673F4"/>
    <w:lvl w:ilvl="0" w:tplc="0415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261260376">
    <w:abstractNumId w:val="1"/>
  </w:num>
  <w:num w:numId="2" w16cid:durableId="1441072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11"/>
    <w:rsid w:val="0000186F"/>
    <w:rsid w:val="00005A98"/>
    <w:rsid w:val="000078CB"/>
    <w:rsid w:val="00013508"/>
    <w:rsid w:val="0002672F"/>
    <w:rsid w:val="00037FD8"/>
    <w:rsid w:val="00060501"/>
    <w:rsid w:val="0006434F"/>
    <w:rsid w:val="0006787F"/>
    <w:rsid w:val="00071C23"/>
    <w:rsid w:val="00074702"/>
    <w:rsid w:val="00090BCC"/>
    <w:rsid w:val="00097459"/>
    <w:rsid w:val="000C3B31"/>
    <w:rsid w:val="000D5BD6"/>
    <w:rsid w:val="000E0052"/>
    <w:rsid w:val="000E39C2"/>
    <w:rsid w:val="000E6798"/>
    <w:rsid w:val="000F093E"/>
    <w:rsid w:val="000F4E34"/>
    <w:rsid w:val="00111E57"/>
    <w:rsid w:val="001125BA"/>
    <w:rsid w:val="00115EE6"/>
    <w:rsid w:val="00122601"/>
    <w:rsid w:val="00124F00"/>
    <w:rsid w:val="00126B08"/>
    <w:rsid w:val="00126F66"/>
    <w:rsid w:val="00137A92"/>
    <w:rsid w:val="00140648"/>
    <w:rsid w:val="00182116"/>
    <w:rsid w:val="00184C3C"/>
    <w:rsid w:val="00185B9C"/>
    <w:rsid w:val="00187211"/>
    <w:rsid w:val="00192EC1"/>
    <w:rsid w:val="001A4FBB"/>
    <w:rsid w:val="001A6C8B"/>
    <w:rsid w:val="001B3808"/>
    <w:rsid w:val="001C651E"/>
    <w:rsid w:val="001C7E01"/>
    <w:rsid w:val="001D5A1F"/>
    <w:rsid w:val="001D7FBF"/>
    <w:rsid w:val="001F74F1"/>
    <w:rsid w:val="002052BB"/>
    <w:rsid w:val="002309DA"/>
    <w:rsid w:val="002440FE"/>
    <w:rsid w:val="00247E8B"/>
    <w:rsid w:val="0026091C"/>
    <w:rsid w:val="0027699A"/>
    <w:rsid w:val="0028767F"/>
    <w:rsid w:val="00294BA2"/>
    <w:rsid w:val="002B3CE0"/>
    <w:rsid w:val="00301FE7"/>
    <w:rsid w:val="00310BD8"/>
    <w:rsid w:val="00320798"/>
    <w:rsid w:val="003327A6"/>
    <w:rsid w:val="003342B1"/>
    <w:rsid w:val="00340F16"/>
    <w:rsid w:val="0035092C"/>
    <w:rsid w:val="00352F23"/>
    <w:rsid w:val="003571E9"/>
    <w:rsid w:val="00375B76"/>
    <w:rsid w:val="00380928"/>
    <w:rsid w:val="003A562B"/>
    <w:rsid w:val="003A7419"/>
    <w:rsid w:val="003D43DF"/>
    <w:rsid w:val="003D72FE"/>
    <w:rsid w:val="003E09ED"/>
    <w:rsid w:val="003E3D41"/>
    <w:rsid w:val="00443FFC"/>
    <w:rsid w:val="00452ABA"/>
    <w:rsid w:val="00455561"/>
    <w:rsid w:val="00471D7D"/>
    <w:rsid w:val="0048791A"/>
    <w:rsid w:val="00494F56"/>
    <w:rsid w:val="004A7D43"/>
    <w:rsid w:val="004B568B"/>
    <w:rsid w:val="004B7D3E"/>
    <w:rsid w:val="004C6244"/>
    <w:rsid w:val="004E1F80"/>
    <w:rsid w:val="004E379D"/>
    <w:rsid w:val="005229C3"/>
    <w:rsid w:val="00523BD6"/>
    <w:rsid w:val="005353AD"/>
    <w:rsid w:val="00543F81"/>
    <w:rsid w:val="0055621A"/>
    <w:rsid w:val="00575488"/>
    <w:rsid w:val="0058154F"/>
    <w:rsid w:val="0059065A"/>
    <w:rsid w:val="005B0E97"/>
    <w:rsid w:val="005B50F2"/>
    <w:rsid w:val="005C0884"/>
    <w:rsid w:val="005C3994"/>
    <w:rsid w:val="005C6C4B"/>
    <w:rsid w:val="005E0C08"/>
    <w:rsid w:val="005F62F5"/>
    <w:rsid w:val="005F6846"/>
    <w:rsid w:val="0060398C"/>
    <w:rsid w:val="00622CCF"/>
    <w:rsid w:val="006237A4"/>
    <w:rsid w:val="00631AC7"/>
    <w:rsid w:val="006439B0"/>
    <w:rsid w:val="0067116E"/>
    <w:rsid w:val="00676646"/>
    <w:rsid w:val="00697ADC"/>
    <w:rsid w:val="006A29A9"/>
    <w:rsid w:val="006B2AC4"/>
    <w:rsid w:val="006B548F"/>
    <w:rsid w:val="006D411C"/>
    <w:rsid w:val="006D7784"/>
    <w:rsid w:val="006F41C0"/>
    <w:rsid w:val="007039A3"/>
    <w:rsid w:val="007107CF"/>
    <w:rsid w:val="007227BD"/>
    <w:rsid w:val="00722F0E"/>
    <w:rsid w:val="00740AB1"/>
    <w:rsid w:val="0075025D"/>
    <w:rsid w:val="00752039"/>
    <w:rsid w:val="0076784B"/>
    <w:rsid w:val="0077710C"/>
    <w:rsid w:val="007F4957"/>
    <w:rsid w:val="00814DBA"/>
    <w:rsid w:val="00836E7E"/>
    <w:rsid w:val="00862ADE"/>
    <w:rsid w:val="0087522E"/>
    <w:rsid w:val="00887734"/>
    <w:rsid w:val="0089275A"/>
    <w:rsid w:val="00892FF4"/>
    <w:rsid w:val="00894555"/>
    <w:rsid w:val="008A0EC3"/>
    <w:rsid w:val="008A12EE"/>
    <w:rsid w:val="008A3812"/>
    <w:rsid w:val="008B0217"/>
    <w:rsid w:val="008B3026"/>
    <w:rsid w:val="008C797C"/>
    <w:rsid w:val="008D34FB"/>
    <w:rsid w:val="00900A12"/>
    <w:rsid w:val="009141F6"/>
    <w:rsid w:val="00931FFB"/>
    <w:rsid w:val="00937BAB"/>
    <w:rsid w:val="009456E6"/>
    <w:rsid w:val="0095482C"/>
    <w:rsid w:val="00971C0C"/>
    <w:rsid w:val="009733B4"/>
    <w:rsid w:val="00982134"/>
    <w:rsid w:val="00986EEC"/>
    <w:rsid w:val="009870A2"/>
    <w:rsid w:val="009B40AC"/>
    <w:rsid w:val="009E5A8C"/>
    <w:rsid w:val="00A161B1"/>
    <w:rsid w:val="00A16442"/>
    <w:rsid w:val="00A16860"/>
    <w:rsid w:val="00A210BB"/>
    <w:rsid w:val="00A33328"/>
    <w:rsid w:val="00A358E9"/>
    <w:rsid w:val="00A36E97"/>
    <w:rsid w:val="00A43879"/>
    <w:rsid w:val="00A43D16"/>
    <w:rsid w:val="00A75AFC"/>
    <w:rsid w:val="00A8075D"/>
    <w:rsid w:val="00A82BAF"/>
    <w:rsid w:val="00A83060"/>
    <w:rsid w:val="00A93CF4"/>
    <w:rsid w:val="00A97A66"/>
    <w:rsid w:val="00AE2019"/>
    <w:rsid w:val="00AE612D"/>
    <w:rsid w:val="00B012BD"/>
    <w:rsid w:val="00B14B0B"/>
    <w:rsid w:val="00B174B7"/>
    <w:rsid w:val="00B22127"/>
    <w:rsid w:val="00B23C3C"/>
    <w:rsid w:val="00B32247"/>
    <w:rsid w:val="00B55137"/>
    <w:rsid w:val="00B64AAB"/>
    <w:rsid w:val="00B64E4B"/>
    <w:rsid w:val="00B6763E"/>
    <w:rsid w:val="00B70C90"/>
    <w:rsid w:val="00B71B99"/>
    <w:rsid w:val="00B838F0"/>
    <w:rsid w:val="00B9533C"/>
    <w:rsid w:val="00BA7294"/>
    <w:rsid w:val="00BB060F"/>
    <w:rsid w:val="00BB190A"/>
    <w:rsid w:val="00BB25B1"/>
    <w:rsid w:val="00BB7332"/>
    <w:rsid w:val="00BC302C"/>
    <w:rsid w:val="00BD6BB3"/>
    <w:rsid w:val="00C0362F"/>
    <w:rsid w:val="00C07993"/>
    <w:rsid w:val="00C14BA8"/>
    <w:rsid w:val="00C32FA6"/>
    <w:rsid w:val="00C52EA1"/>
    <w:rsid w:val="00C953C2"/>
    <w:rsid w:val="00C96DCF"/>
    <w:rsid w:val="00CB6256"/>
    <w:rsid w:val="00CD4E08"/>
    <w:rsid w:val="00CE7D91"/>
    <w:rsid w:val="00D836FC"/>
    <w:rsid w:val="00DA113F"/>
    <w:rsid w:val="00DA18CF"/>
    <w:rsid w:val="00DC244D"/>
    <w:rsid w:val="00DC344A"/>
    <w:rsid w:val="00DD2F4E"/>
    <w:rsid w:val="00DD5B9E"/>
    <w:rsid w:val="00DD6E7D"/>
    <w:rsid w:val="00DE32E7"/>
    <w:rsid w:val="00DE4A51"/>
    <w:rsid w:val="00E54323"/>
    <w:rsid w:val="00E57553"/>
    <w:rsid w:val="00E579E3"/>
    <w:rsid w:val="00E6348D"/>
    <w:rsid w:val="00E67365"/>
    <w:rsid w:val="00E76988"/>
    <w:rsid w:val="00E934F6"/>
    <w:rsid w:val="00EA6547"/>
    <w:rsid w:val="00EC6B41"/>
    <w:rsid w:val="00ED4360"/>
    <w:rsid w:val="00EE5869"/>
    <w:rsid w:val="00EF6965"/>
    <w:rsid w:val="00F114F8"/>
    <w:rsid w:val="00F17C50"/>
    <w:rsid w:val="00F358B3"/>
    <w:rsid w:val="00F40102"/>
    <w:rsid w:val="00F40934"/>
    <w:rsid w:val="00F5227F"/>
    <w:rsid w:val="00F654D8"/>
    <w:rsid w:val="00F67ECA"/>
    <w:rsid w:val="00FB2C3D"/>
    <w:rsid w:val="00FC068C"/>
    <w:rsid w:val="00FC6244"/>
    <w:rsid w:val="00FE142C"/>
    <w:rsid w:val="00FE3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F0C7F"/>
  <w15:docId w15:val="{1C14F6BC-1B5A-4B10-9EB9-CF5F1A61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C4B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187211"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  <w:lang w:val="en-US"/>
    </w:rPr>
  </w:style>
  <w:style w:type="paragraph" w:styleId="Nagwek2">
    <w:name w:val="heading 2"/>
    <w:next w:val="Normalny"/>
    <w:link w:val="Nagwek2Znak"/>
    <w:uiPriority w:val="9"/>
    <w:unhideWhenUsed/>
    <w:qFormat/>
    <w:rsid w:val="00187211"/>
    <w:pPr>
      <w:keepNext/>
      <w:keepLines/>
      <w:spacing w:after="0"/>
      <w:ind w:right="58"/>
      <w:jc w:val="center"/>
      <w:outlineLvl w:val="1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7211"/>
    <w:rPr>
      <w:rFonts w:ascii="Times New Roman" w:eastAsia="Times New Roman" w:hAnsi="Times New Roman" w:cs="Times New Roman"/>
      <w:color w:val="000000"/>
      <w:sz w:val="24"/>
      <w:u w:val="single" w:color="00000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87211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18721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87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211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87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211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5C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AFC"/>
    <w:rPr>
      <w:rFonts w:ascii="Tahoma" w:eastAsia="Times New Roman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1C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1C0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1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CE7C-9F92-4DA9-B59F-D09083AA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Alicja Majewska</cp:lastModifiedBy>
  <cp:revision>3</cp:revision>
  <cp:lastPrinted>2026-04-03T09:00:00Z</cp:lastPrinted>
  <dcterms:created xsi:type="dcterms:W3CDTF">2026-04-07T06:16:00Z</dcterms:created>
  <dcterms:modified xsi:type="dcterms:W3CDTF">2026-04-07T06:17:00Z</dcterms:modified>
</cp:coreProperties>
</file>